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5E0FF37E" w:rsidR="00A35B8B" w:rsidRPr="00257F54" w:rsidRDefault="0050156F" w:rsidP="005227D6">
                  <w:pPr>
                    <w:pStyle w:val="Nagwek7"/>
                    <w:framePr w:hSpace="141" w:wrap="around" w:vAnchor="text" w:hAnchor="text" w:y="1"/>
                    <w:suppressOverlap/>
                    <w:jc w:val="center"/>
                    <w:rPr>
                      <w:sz w:val="24"/>
                    </w:rPr>
                  </w:pPr>
                  <w:r>
                    <w:rPr>
                      <w:sz w:val="24"/>
                    </w:rPr>
                    <w:t>płk dr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9"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7777777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ówień publicznych (Dz. U. z 2019 r. poz. 201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70506EC0" w:rsidR="00A35B8B" w:rsidRPr="00257F54" w:rsidRDefault="0050156F" w:rsidP="00A35B8B">
      <w:pPr>
        <w:pStyle w:val="Styl1"/>
      </w:pPr>
      <w:r>
        <w:t>Subskrypcji licencji oprogramowania typu MATLAB</w:t>
      </w:r>
    </w:p>
    <w:p w14:paraId="7BD8CA38" w14:textId="77777777" w:rsidR="00257F54" w:rsidRPr="00257F54" w:rsidRDefault="00257F54" w:rsidP="00A35B8B">
      <w:pPr>
        <w:pStyle w:val="Styl1"/>
      </w:pPr>
    </w:p>
    <w:p w14:paraId="64EFC1E0" w14:textId="1C87D3AC" w:rsidR="00A35B8B" w:rsidRPr="00257F54" w:rsidRDefault="00A35B8B" w:rsidP="00A35B8B">
      <w:pPr>
        <w:pStyle w:val="Styl1"/>
      </w:pPr>
      <w:r w:rsidRPr="00257F54">
        <w:t xml:space="preserve">kod CPV </w:t>
      </w:r>
      <w:r w:rsidR="0050156F">
        <w:t>48000000-8</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10"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1"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2"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Stały dostęp do sieci Internet o gwarantowanej przepustowości nie mniejszej niż 512 </w:t>
      </w:r>
      <w:proofErr w:type="spellStart"/>
      <w:r w:rsidRPr="00A721F0">
        <w:rPr>
          <w:rFonts w:ascii="Arial" w:hAnsi="Arial" w:cs="Arial"/>
          <w:b w:val="0"/>
          <w:color w:val="auto"/>
          <w:sz w:val="24"/>
          <w:szCs w:val="24"/>
        </w:rPr>
        <w:t>kb</w:t>
      </w:r>
      <w:proofErr w:type="spellEnd"/>
      <w:r w:rsidRPr="00A721F0">
        <w:rPr>
          <w:rFonts w:ascii="Arial" w:hAnsi="Arial" w:cs="Arial"/>
          <w:b w:val="0"/>
          <w:color w:val="auto"/>
          <w:sz w:val="24"/>
          <w:szCs w:val="24"/>
        </w:rPr>
        <w:t>/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y program Adobe </w:t>
      </w:r>
      <w:proofErr w:type="spellStart"/>
      <w:r w:rsidRPr="00A721F0">
        <w:rPr>
          <w:rFonts w:ascii="Arial" w:hAnsi="Arial" w:cs="Arial"/>
          <w:b w:val="0"/>
          <w:color w:val="auto"/>
          <w:sz w:val="24"/>
          <w:szCs w:val="24"/>
        </w:rPr>
        <w:t>Acrobat</w:t>
      </w:r>
      <w:proofErr w:type="spellEnd"/>
      <w:r w:rsidRPr="00A721F0">
        <w:rPr>
          <w:rFonts w:ascii="Arial" w:hAnsi="Arial" w:cs="Arial"/>
          <w:b w:val="0"/>
          <w:color w:val="auto"/>
          <w:sz w:val="24"/>
          <w:szCs w:val="24"/>
        </w:rPr>
        <w:t xml:space="preserve">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oraz dokładny czas (</w:t>
      </w:r>
      <w:proofErr w:type="spellStart"/>
      <w:r w:rsidRPr="00A721F0">
        <w:rPr>
          <w:rFonts w:ascii="Arial" w:hAnsi="Arial" w:cs="Arial"/>
          <w:b w:val="0"/>
          <w:color w:val="auto"/>
          <w:sz w:val="24"/>
          <w:szCs w:val="24"/>
        </w:rPr>
        <w:t>hh:mm:ss</w:t>
      </w:r>
      <w:proofErr w:type="spellEnd"/>
      <w:r w:rsidRPr="00A721F0">
        <w:rPr>
          <w:rFonts w:ascii="Arial" w:hAnsi="Arial" w:cs="Arial"/>
          <w:b w:val="0"/>
          <w:color w:val="auto"/>
          <w:sz w:val="24"/>
          <w:szCs w:val="24"/>
        </w:rPr>
        <w:t xml:space="preserve">)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 xml:space="preserve">dokumenty w formacie .pdf zaleca się podpisywać formatem </w:t>
      </w:r>
      <w:proofErr w:type="spellStart"/>
      <w:r w:rsidRPr="00A721F0">
        <w:rPr>
          <w:rFonts w:ascii="Arial" w:hAnsi="Arial"/>
          <w:b w:val="0"/>
          <w:color w:val="auto"/>
          <w:sz w:val="24"/>
        </w:rPr>
        <w:t>PAdES</w:t>
      </w:r>
      <w:proofErr w:type="spellEnd"/>
      <w:r w:rsidRPr="00A721F0">
        <w:rPr>
          <w:rFonts w:ascii="Arial" w:hAnsi="Arial"/>
          <w:b w:val="0"/>
          <w:color w:val="auto"/>
          <w:sz w:val="24"/>
        </w:rPr>
        <w:t>;</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 xml:space="preserve">się użyć formatu </w:t>
      </w:r>
      <w:proofErr w:type="spellStart"/>
      <w:r w:rsidR="00A35B8B" w:rsidRPr="00A721F0">
        <w:rPr>
          <w:rFonts w:ascii="Arial" w:hAnsi="Arial"/>
          <w:b w:val="0"/>
          <w:color w:val="auto"/>
          <w:sz w:val="24"/>
        </w:rPr>
        <w:t>XAdES</w:t>
      </w:r>
      <w:proofErr w:type="spellEnd"/>
      <w:r w:rsidR="00A35B8B" w:rsidRPr="00A721F0">
        <w:rPr>
          <w:rFonts w:ascii="Arial" w:hAnsi="Arial"/>
          <w:b w:val="0"/>
          <w:color w:val="auto"/>
          <w:sz w:val="24"/>
        </w:rPr>
        <w:t>.</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4"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77777777"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 xml:space="preserve">Ustawa – ustawa z 11 września 2019 r. – Prawo zamówień publicznych </w:t>
      </w:r>
      <w:r w:rsidRPr="0053235B">
        <w:rPr>
          <w:rFonts w:ascii="Arial" w:hAnsi="Arial" w:cs="Arial"/>
          <w:color w:val="auto"/>
          <w:sz w:val="24"/>
          <w:szCs w:val="24"/>
        </w:rPr>
        <w:br/>
        <w:t xml:space="preserve">    (Dz. U. z 2019 r. poz. 2019 z </w:t>
      </w:r>
      <w:proofErr w:type="spellStart"/>
      <w:r w:rsidRPr="0053235B">
        <w:rPr>
          <w:rFonts w:ascii="Arial" w:hAnsi="Arial" w:cs="Arial"/>
          <w:color w:val="auto"/>
          <w:sz w:val="24"/>
          <w:szCs w:val="24"/>
        </w:rPr>
        <w:t>późn</w:t>
      </w:r>
      <w:proofErr w:type="spellEnd"/>
      <w:r w:rsidRPr="0053235B">
        <w:rPr>
          <w:rFonts w:ascii="Arial" w:hAnsi="Arial" w:cs="Arial"/>
          <w:color w:val="auto"/>
          <w:sz w:val="24"/>
          <w:szCs w:val="24"/>
        </w:rPr>
        <w:t>.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4A1C4BF0" w14:textId="77777777" w:rsidR="00160E51" w:rsidRDefault="00466D8D" w:rsidP="00160E51">
      <w:pPr>
        <w:pStyle w:val="11"/>
        <w:numPr>
          <w:ilvl w:val="0"/>
          <w:numId w:val="9"/>
        </w:numPr>
        <w:ind w:left="284" w:right="-202" w:hanging="284"/>
        <w:jc w:val="left"/>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w:t>
      </w:r>
      <w:r w:rsidR="00160E51">
        <w:rPr>
          <w:rFonts w:ascii="Arial" w:hAnsi="Arial" w:cs="Arial"/>
          <w:color w:val="auto"/>
          <w:sz w:val="24"/>
          <w:szCs w:val="24"/>
        </w:rPr>
        <w:t>:</w:t>
      </w:r>
    </w:p>
    <w:p w14:paraId="59864005" w14:textId="0109E116" w:rsidR="00A35B8B" w:rsidRPr="00466D8D" w:rsidRDefault="00A35B8B" w:rsidP="00160E51">
      <w:pPr>
        <w:pStyle w:val="11"/>
        <w:ind w:left="284" w:right="-202" w:firstLine="0"/>
        <w:jc w:val="left"/>
        <w:rPr>
          <w:rFonts w:ascii="Arial" w:hAnsi="Arial" w:cs="Arial"/>
          <w:color w:val="auto"/>
          <w:sz w:val="24"/>
          <w:szCs w:val="24"/>
        </w:rPr>
      </w:pPr>
      <w:r w:rsidRPr="00466D8D">
        <w:rPr>
          <w:rFonts w:ascii="Arial" w:hAnsi="Arial" w:cs="Arial"/>
          <w:color w:val="auto"/>
          <w:sz w:val="24"/>
          <w:szCs w:val="24"/>
        </w:rPr>
        <w:t xml:space="preserve"> </w:t>
      </w:r>
      <w:r w:rsidRPr="00466D8D">
        <w:rPr>
          <w:rFonts w:ascii="Arial" w:hAnsi="Arial" w:cs="Arial"/>
          <w:b/>
          <w:bCs/>
          <w:color w:val="auto"/>
          <w:sz w:val="24"/>
          <w:szCs w:val="24"/>
        </w:rPr>
        <w:t>Nr sprawy</w:t>
      </w:r>
      <w:r w:rsidR="00160E51">
        <w:rPr>
          <w:rFonts w:ascii="Arial" w:hAnsi="Arial" w:cs="Arial"/>
          <w:color w:val="auto"/>
          <w:sz w:val="24"/>
          <w:szCs w:val="24"/>
        </w:rPr>
        <w:t xml:space="preserve"> </w:t>
      </w:r>
      <w:r w:rsidR="00160E51">
        <w:rPr>
          <w:rFonts w:ascii="Arial" w:hAnsi="Arial" w:cs="Arial"/>
          <w:b/>
          <w:color w:val="auto"/>
          <w:sz w:val="24"/>
          <w:szCs w:val="24"/>
        </w:rPr>
        <w:t>ZP/13/21/D8/R2</w:t>
      </w:r>
      <w:r w:rsidR="00CD6C2C">
        <w:rPr>
          <w:rFonts w:ascii="Arial" w:hAnsi="Arial" w:cs="Arial"/>
          <w:b/>
          <w:color w:val="auto"/>
          <w:sz w:val="24"/>
          <w:szCs w:val="24"/>
        </w:rPr>
        <w:t>2/16/002</w:t>
      </w:r>
      <w:r w:rsidR="0053235B" w:rsidRPr="00466D8D">
        <w:rPr>
          <w:rFonts w:ascii="Arial" w:hAnsi="Arial" w:cs="Arial"/>
          <w:b/>
          <w:color w:val="auto"/>
          <w:sz w:val="24"/>
          <w:szCs w:val="24"/>
        </w:rPr>
        <w:t>/01</w:t>
      </w:r>
      <w:r w:rsidR="00160E51">
        <w:rPr>
          <w:rFonts w:ascii="Arial" w:hAnsi="Arial" w:cs="Arial"/>
          <w:b/>
          <w:color w:val="auto"/>
          <w:sz w:val="24"/>
          <w:szCs w:val="24"/>
        </w:rPr>
        <w:t>/T3/16/012/02</w:t>
      </w:r>
      <w:r w:rsidR="0053235B" w:rsidRPr="00466D8D">
        <w:rPr>
          <w:rFonts w:ascii="Arial" w:hAnsi="Arial" w:cs="Arial"/>
          <w:color w:val="auto"/>
          <w:sz w:val="24"/>
          <w:szCs w:val="24"/>
        </w:rPr>
        <w:t xml:space="preserve"> </w:t>
      </w:r>
      <w:r w:rsidRPr="00466D8D">
        <w:rPr>
          <w:rFonts w:ascii="Arial" w:hAnsi="Arial" w:cs="Arial"/>
          <w:color w:val="auto"/>
          <w:sz w:val="24"/>
          <w:szCs w:val="24"/>
        </w:rPr>
        <w:t xml:space="preserve">i prowadzone jest w trybie podstawowym bez przeprowadzania negocjacji na podstawie art. 275 pkt 1 ustawy </w:t>
      </w:r>
      <w:r w:rsidR="00160E51">
        <w:rPr>
          <w:rFonts w:ascii="Arial" w:hAnsi="Arial" w:cs="Arial"/>
          <w:color w:val="auto"/>
          <w:sz w:val="24"/>
          <w:szCs w:val="24"/>
        </w:rPr>
        <w:t xml:space="preserve">     </w:t>
      </w:r>
      <w:r w:rsidRPr="00466D8D">
        <w:rPr>
          <w:rFonts w:ascii="Arial" w:hAnsi="Arial" w:cs="Arial"/>
          <w:color w:val="auto"/>
          <w:sz w:val="24"/>
          <w:szCs w:val="24"/>
        </w:rPr>
        <w:t xml:space="preserve">z dnia ustawy z 11 września 2019 r. – Prawo zamówień publicznych (Dz. U. z 2019 r. poz. 2019 z </w:t>
      </w:r>
      <w:proofErr w:type="spellStart"/>
      <w:r w:rsidRPr="00466D8D">
        <w:rPr>
          <w:rFonts w:ascii="Arial" w:hAnsi="Arial" w:cs="Arial"/>
          <w:color w:val="auto"/>
          <w:sz w:val="24"/>
          <w:szCs w:val="24"/>
        </w:rPr>
        <w:t>późn</w:t>
      </w:r>
      <w:proofErr w:type="spellEnd"/>
      <w:r w:rsidRPr="00466D8D">
        <w:rPr>
          <w:rFonts w:ascii="Arial" w:hAnsi="Arial" w:cs="Arial"/>
          <w:color w:val="auto"/>
          <w:sz w:val="24"/>
          <w:szCs w:val="24"/>
        </w:rPr>
        <w:t xml:space="preserve">. zm.) oraz zgodnie z </w:t>
      </w:r>
      <w:r w:rsidR="00371208" w:rsidRPr="00466D8D">
        <w:rPr>
          <w:rFonts w:ascii="Arial" w:hAnsi="Arial" w:cs="Arial"/>
          <w:color w:val="auto"/>
          <w:sz w:val="24"/>
          <w:szCs w:val="24"/>
        </w:rPr>
        <w:t xml:space="preserve">wymogami </w:t>
      </w:r>
      <w:r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4D23A4C2" w14:textId="32DA02ED" w:rsidR="00E03411" w:rsidRPr="00466D8D" w:rsidRDefault="00A35B8B" w:rsidP="00496271">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00460B1C">
        <w:rPr>
          <w:rFonts w:ascii="Arial" w:hAnsi="Arial" w:cs="Arial"/>
          <w:bCs/>
          <w:color w:val="auto"/>
          <w:sz w:val="24"/>
          <w:szCs w:val="24"/>
        </w:rPr>
        <w:t xml:space="preserve"> dostawa </w:t>
      </w:r>
      <w:r w:rsidR="00496271">
        <w:rPr>
          <w:rFonts w:ascii="Arial" w:hAnsi="Arial" w:cs="Arial"/>
          <w:bCs/>
          <w:color w:val="auto"/>
          <w:sz w:val="24"/>
          <w:szCs w:val="24"/>
        </w:rPr>
        <w:t xml:space="preserve">rocznej </w:t>
      </w:r>
      <w:r w:rsidR="00460B1C">
        <w:rPr>
          <w:rFonts w:ascii="Arial" w:hAnsi="Arial" w:cs="Arial"/>
          <w:bCs/>
          <w:color w:val="auto"/>
          <w:sz w:val="24"/>
          <w:szCs w:val="24"/>
        </w:rPr>
        <w:t>subskrypcji licencji oprogramowania typu MATLAB</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0095708D">
        <w:rPr>
          <w:rFonts w:ascii="Arial" w:hAnsi="Arial"/>
          <w:color w:val="auto"/>
          <w:sz w:val="24"/>
        </w:rPr>
        <w:t xml:space="preserve">określono </w:t>
      </w:r>
      <w:r w:rsidR="00053877" w:rsidRPr="00466D8D">
        <w:rPr>
          <w:rFonts w:ascii="Arial" w:hAnsi="Arial"/>
          <w:color w:val="auto"/>
          <w:sz w:val="24"/>
        </w:rPr>
        <w:t xml:space="preserve">w </w:t>
      </w:r>
      <w:r w:rsidR="00460B1C">
        <w:rPr>
          <w:rFonts w:ascii="Arial" w:hAnsi="Arial"/>
          <w:color w:val="auto"/>
          <w:sz w:val="24"/>
        </w:rPr>
        <w:t xml:space="preserve">Wymaganiach Zamawiającego określonych </w:t>
      </w:r>
      <w:r w:rsidR="0095708D">
        <w:rPr>
          <w:rFonts w:ascii="Arial" w:hAnsi="Arial"/>
          <w:color w:val="auto"/>
          <w:sz w:val="24"/>
        </w:rPr>
        <w:t xml:space="preserve">                            </w:t>
      </w:r>
      <w:r w:rsidR="00460B1C">
        <w:rPr>
          <w:rFonts w:ascii="Arial" w:hAnsi="Arial"/>
          <w:color w:val="auto"/>
          <w:sz w:val="24"/>
        </w:rPr>
        <w:t>w</w:t>
      </w:r>
      <w:r w:rsidR="00466D8D" w:rsidRPr="00466D8D">
        <w:rPr>
          <w:rFonts w:ascii="Arial" w:hAnsi="Arial"/>
          <w:color w:val="auto"/>
          <w:sz w:val="24"/>
        </w:rPr>
        <w:t xml:space="preserve"> </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460B1C">
        <w:rPr>
          <w:rFonts w:ascii="Arial" w:hAnsi="Arial"/>
          <w:b/>
          <w:color w:val="auto"/>
          <w:sz w:val="24"/>
        </w:rPr>
        <w:t>ach</w:t>
      </w:r>
      <w:r w:rsidR="00573074" w:rsidRPr="00466D8D">
        <w:rPr>
          <w:rFonts w:ascii="Arial" w:hAnsi="Arial"/>
          <w:b/>
          <w:color w:val="auto"/>
          <w:sz w:val="24"/>
        </w:rPr>
        <w:t xml:space="preserve"> Nr 1</w:t>
      </w:r>
      <w:r w:rsidR="00460B1C">
        <w:rPr>
          <w:rFonts w:ascii="Arial" w:hAnsi="Arial"/>
          <w:b/>
          <w:color w:val="auto"/>
          <w:sz w:val="24"/>
        </w:rPr>
        <w:t>.1. do 1.6. stanowiących integralną część</w:t>
      </w:r>
      <w:r w:rsidR="00573074" w:rsidRPr="00466D8D">
        <w:rPr>
          <w:rFonts w:ascii="Arial" w:hAnsi="Arial"/>
          <w:b/>
          <w:color w:val="auto"/>
          <w:sz w:val="24"/>
        </w:rPr>
        <w:t xml:space="preserve"> SWZ</w:t>
      </w:r>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0CB6ABB6"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r w:rsidR="00524BE2" w:rsidRPr="00524BE2">
        <w:rPr>
          <w:rFonts w:ascii="Arial" w:hAnsi="Arial"/>
          <w:color w:val="auto"/>
          <w:sz w:val="24"/>
        </w:rPr>
        <w:t xml:space="preserve"> </w:t>
      </w:r>
      <w:r w:rsidR="00524BE2">
        <w:rPr>
          <w:rFonts w:ascii="Arial" w:hAnsi="Arial"/>
          <w:color w:val="auto"/>
          <w:sz w:val="24"/>
        </w:rPr>
        <w:t>Podział spowodowałby</w:t>
      </w:r>
      <w:r w:rsidR="00524BE2" w:rsidRPr="00573074">
        <w:rPr>
          <w:rFonts w:ascii="Arial" w:hAnsi="Arial"/>
          <w:color w:val="auto"/>
          <w:sz w:val="24"/>
        </w:rPr>
        <w:t xml:space="preserve"> niewykonani</w:t>
      </w:r>
      <w:r w:rsidR="00524BE2">
        <w:rPr>
          <w:rFonts w:ascii="Arial" w:hAnsi="Arial"/>
          <w:color w:val="auto"/>
          <w:sz w:val="24"/>
        </w:rPr>
        <w:t>e</w:t>
      </w:r>
      <w:r w:rsidR="00524BE2" w:rsidRPr="00573074">
        <w:rPr>
          <w:rFonts w:ascii="Arial" w:hAnsi="Arial"/>
          <w:color w:val="auto"/>
          <w:sz w:val="24"/>
        </w:rPr>
        <w:t xml:space="preserve"> zamówienia</w:t>
      </w:r>
      <w:r w:rsidR="009E4548">
        <w:rPr>
          <w:rFonts w:ascii="Arial" w:hAnsi="Arial"/>
          <w:color w:val="auto"/>
          <w:sz w:val="24"/>
        </w:rPr>
        <w:t>.</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 xml:space="preserve">w art. o których mowa w art. 214 ust. 1 pkt 8 ustawy </w:t>
      </w:r>
      <w:proofErr w:type="spellStart"/>
      <w:r w:rsidRPr="00B104DD">
        <w:rPr>
          <w:rFonts w:ascii="Arial" w:hAnsi="Arial"/>
          <w:color w:val="auto"/>
          <w:sz w:val="24"/>
        </w:rPr>
        <w:t>Pzp</w:t>
      </w:r>
      <w:proofErr w:type="spellEnd"/>
      <w:r w:rsidRPr="00B104DD">
        <w:rPr>
          <w:rFonts w:ascii="Arial" w:hAnsi="Arial"/>
          <w:color w:val="auto"/>
          <w:sz w:val="24"/>
        </w:rPr>
        <w:t>.</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29754C7A" w:rsidR="00A35B8B"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460B1C">
        <w:rPr>
          <w:b/>
          <w:bCs/>
        </w:rPr>
        <w:t>3</w:t>
      </w:r>
      <w:r w:rsidR="00724F20">
        <w:rPr>
          <w:b/>
          <w:bCs/>
        </w:rPr>
        <w:t>0</w:t>
      </w:r>
      <w:r w:rsidRPr="00B104DD">
        <w:rPr>
          <w:b/>
          <w:bCs/>
        </w:rPr>
        <w:t xml:space="preserve"> </w:t>
      </w:r>
      <w:r w:rsidR="00724F20">
        <w:rPr>
          <w:b/>
          <w:bCs/>
        </w:rPr>
        <w:t>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4C9BEC33" w:rsidR="00010379" w:rsidRPr="00B104DD" w:rsidRDefault="00010379" w:rsidP="00A35B8B">
      <w:pPr>
        <w:pStyle w:val="Tekstpodstawowywcity2"/>
        <w:ind w:left="0" w:firstLine="0"/>
        <w:jc w:val="both"/>
        <w:rPr>
          <w:bCs/>
        </w:rPr>
      </w:pPr>
      <w:r>
        <w:rPr>
          <w:bCs/>
        </w:rPr>
        <w:t xml:space="preserve">Miejsce dostawy: </w:t>
      </w:r>
      <w:r w:rsidR="00E92F5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489E9FBE" w:rsidR="00BF2E70" w:rsidRPr="00257F54" w:rsidRDefault="002B0E8A" w:rsidP="006F0D58">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w:t>
      </w:r>
      <w:r w:rsidR="003E6BCD">
        <w:rPr>
          <w:rFonts w:ascii="Arial" w:hAnsi="Arial"/>
          <w:bCs/>
          <w:color w:val="auto"/>
          <w:sz w:val="24"/>
        </w:rPr>
        <w:t>krótszy – w tym okresie, wykonali</w:t>
      </w:r>
      <w:r w:rsidRPr="00C86B26">
        <w:rPr>
          <w:rFonts w:ascii="Arial" w:hAnsi="Arial"/>
          <w:bCs/>
          <w:color w:val="auto"/>
          <w:sz w:val="24"/>
        </w:rPr>
        <w:t xml:space="preserve"> co najmniej </w:t>
      </w:r>
      <w:r w:rsidR="0091293C">
        <w:rPr>
          <w:rFonts w:ascii="Arial" w:hAnsi="Arial"/>
          <w:bCs/>
          <w:color w:val="auto"/>
          <w:sz w:val="24"/>
        </w:rPr>
        <w:t>jedną</w:t>
      </w:r>
      <w:r w:rsidRPr="00C86B26">
        <w:rPr>
          <w:rFonts w:ascii="Arial" w:hAnsi="Arial"/>
          <w:bCs/>
          <w:color w:val="auto"/>
          <w:sz w:val="24"/>
        </w:rPr>
        <w:t xml:space="preserve"> dostaw</w:t>
      </w:r>
      <w:r w:rsidR="0091293C">
        <w:rPr>
          <w:rFonts w:ascii="Arial" w:hAnsi="Arial"/>
          <w:bCs/>
          <w:color w:val="auto"/>
          <w:sz w:val="24"/>
        </w:rPr>
        <w:t>ę</w:t>
      </w:r>
      <w:r w:rsidR="00D01EA3">
        <w:rPr>
          <w:rFonts w:ascii="Arial" w:hAnsi="Arial"/>
          <w:bCs/>
          <w:color w:val="auto"/>
          <w:sz w:val="24"/>
        </w:rPr>
        <w:t xml:space="preserve"> oprogramowania naukowo-technicznego</w:t>
      </w:r>
      <w:r w:rsidR="00724F20">
        <w:rPr>
          <w:rFonts w:ascii="Arial" w:hAnsi="Arial"/>
          <w:bCs/>
          <w:color w:val="auto"/>
          <w:sz w:val="24"/>
        </w:rPr>
        <w:t xml:space="preserve"> </w:t>
      </w:r>
      <w:r w:rsidR="009F378B">
        <w:rPr>
          <w:rFonts w:ascii="Arial" w:hAnsi="Arial"/>
          <w:bCs/>
          <w:color w:val="auto"/>
          <w:sz w:val="24"/>
        </w:rPr>
        <w:t>odpowiadającą</w:t>
      </w:r>
      <w:r w:rsidR="00C86B26" w:rsidRPr="00C86B26">
        <w:rPr>
          <w:rFonts w:ascii="Arial" w:hAnsi="Arial"/>
          <w:bCs/>
          <w:color w:val="auto"/>
          <w:sz w:val="24"/>
        </w:rPr>
        <w:t xml:space="preserve"> </w:t>
      </w:r>
      <w:r w:rsidR="00B072C2" w:rsidRPr="00C86B26">
        <w:rPr>
          <w:rFonts w:ascii="Arial" w:hAnsi="Arial"/>
          <w:bCs/>
          <w:color w:val="auto"/>
          <w:sz w:val="24"/>
        </w:rPr>
        <w:t>przedmiotowi zamówienia</w:t>
      </w:r>
      <w:r w:rsidRPr="00C86B26">
        <w:rPr>
          <w:rFonts w:ascii="Arial" w:hAnsi="Arial"/>
          <w:bCs/>
          <w:color w:val="auto"/>
          <w:sz w:val="24"/>
        </w:rPr>
        <w:t xml:space="preserve"> </w:t>
      </w:r>
      <w:r w:rsidR="0091293C">
        <w:rPr>
          <w:rFonts w:ascii="Arial" w:hAnsi="Arial"/>
          <w:bCs/>
          <w:color w:val="auto"/>
          <w:sz w:val="24"/>
        </w:rPr>
        <w:t xml:space="preserve">o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D01EA3">
        <w:rPr>
          <w:rFonts w:ascii="Arial" w:hAnsi="Arial"/>
          <w:bCs/>
          <w:color w:val="auto"/>
          <w:sz w:val="24"/>
          <w:u w:val="single"/>
        </w:rPr>
        <w:t>15</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91293C">
        <w:rPr>
          <w:rFonts w:ascii="Arial" w:hAnsi="Arial"/>
          <w:bCs/>
          <w:color w:val="auto"/>
          <w:sz w:val="24"/>
          <w:u w:val="single"/>
        </w:rPr>
        <w:t xml:space="preserve"> </w:t>
      </w:r>
      <w:r w:rsidR="006F0D58">
        <w:rPr>
          <w:rFonts w:ascii="Arial" w:hAnsi="Arial"/>
          <w:bCs/>
          <w:color w:val="auto"/>
          <w:sz w:val="24"/>
        </w:rPr>
        <w:t>, wraz z podaniem jej</w:t>
      </w:r>
      <w:r w:rsidR="00BF2E70" w:rsidRPr="00C86B26">
        <w:rPr>
          <w:rFonts w:ascii="Arial" w:hAnsi="Arial"/>
          <w:bCs/>
          <w:color w:val="auto"/>
          <w:sz w:val="24"/>
        </w:rPr>
        <w:t xml:space="preserve"> wartości, przedmiotu, daty wykonania i po</w:t>
      </w:r>
      <w:r w:rsidR="006F0D58">
        <w:rPr>
          <w:rFonts w:ascii="Arial" w:hAnsi="Arial"/>
          <w:bCs/>
          <w:color w:val="auto"/>
          <w:sz w:val="24"/>
        </w:rPr>
        <w:t>dmiotu, na rzecz którego dostawa (zamówienie/umowa) została wykonana</w:t>
      </w:r>
      <w:r w:rsidR="00BF2E70" w:rsidRPr="00C86B26">
        <w:rPr>
          <w:rFonts w:ascii="Arial" w:hAnsi="Arial"/>
          <w:bCs/>
          <w:color w:val="auto"/>
          <w:sz w:val="24"/>
        </w:rPr>
        <w:t>, oraz załączeniem dowodów określający</w:t>
      </w:r>
      <w:r w:rsidR="006F0D58">
        <w:rPr>
          <w:rFonts w:ascii="Arial" w:hAnsi="Arial"/>
          <w:bCs/>
          <w:color w:val="auto"/>
          <w:sz w:val="24"/>
        </w:rPr>
        <w:t>ch czy ta dostawa została</w:t>
      </w:r>
      <w:r w:rsidR="003E6BCD">
        <w:rPr>
          <w:rFonts w:ascii="Arial" w:hAnsi="Arial"/>
          <w:bCs/>
          <w:color w:val="auto"/>
          <w:sz w:val="24"/>
        </w:rPr>
        <w:t xml:space="preserve"> wykonan</w:t>
      </w:r>
      <w:r w:rsidR="006F0D58">
        <w:rPr>
          <w:rFonts w:ascii="Arial" w:hAnsi="Arial"/>
          <w:bCs/>
          <w:color w:val="auto"/>
          <w:sz w:val="24"/>
        </w:rPr>
        <w:t>a</w:t>
      </w:r>
      <w:r w:rsidR="00BF2E70" w:rsidRPr="00C86B26">
        <w:rPr>
          <w:rFonts w:ascii="Arial" w:hAnsi="Arial"/>
          <w:bCs/>
          <w:color w:val="auto"/>
          <w:sz w:val="24"/>
        </w:rPr>
        <w:t xml:space="preserv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6"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63D33346" w:rsidR="000053AA" w:rsidRPr="008E6765" w:rsidRDefault="00A35B8B" w:rsidP="008E6765">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4D6138F7" w14:textId="7F59315E" w:rsidR="00790A2C" w:rsidRDefault="00A35B8B" w:rsidP="00CA724A">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1BC7D92A" w14:textId="77777777" w:rsidR="00CC219D" w:rsidRPr="00CC219D" w:rsidRDefault="00CC219D" w:rsidP="00CC219D">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lastRenderedPageBreak/>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F0D2C86" w:rsidR="00A35B8B" w:rsidRPr="00CA724A" w:rsidRDefault="00827882"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45040295"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 xml:space="preserve">rozporządzenia Ministra Rozwoju, Pracy i Technologii z dnia 23 grudnia 2020 r. </w:t>
      </w:r>
      <w:r w:rsidR="008E6765">
        <w:rPr>
          <w:rFonts w:ascii="Arial" w:hAnsi="Arial" w:cs="Arial"/>
          <w:sz w:val="24"/>
          <w:szCs w:val="24"/>
        </w:rPr>
        <w:t xml:space="preserve">          </w:t>
      </w:r>
      <w:r w:rsidRPr="00CA724A">
        <w:rPr>
          <w:rFonts w:ascii="Arial" w:hAnsi="Arial" w:cs="Arial"/>
          <w:sz w:val="24"/>
          <w:szCs w:val="24"/>
        </w:rPr>
        <w:t xml:space="preserve">w sprawie podmiotowych środków dowodowych oraz innych dokumentów lub oświadczeń, jakich może żądać Zamawiający od Wykonawcy, w postępowaniu </w:t>
      </w:r>
      <w:r w:rsidR="008E6765">
        <w:rPr>
          <w:rFonts w:ascii="Arial" w:hAnsi="Arial" w:cs="Arial"/>
          <w:sz w:val="24"/>
          <w:szCs w:val="24"/>
        </w:rPr>
        <w:t xml:space="preserve">        </w:t>
      </w:r>
      <w:r w:rsidRPr="00CA724A">
        <w:rPr>
          <w:rFonts w:ascii="Arial" w:hAnsi="Arial" w:cs="Arial"/>
          <w:sz w:val="24"/>
          <w:szCs w:val="24"/>
        </w:rPr>
        <w:t>o udzielenie zamówienia (Dz. U. z 2020 r. poz. 2415).</w:t>
      </w:r>
      <w:r w:rsidR="000A5E7B">
        <w:rPr>
          <w:rFonts w:ascii="Arial" w:hAnsi="Arial" w:cs="Arial"/>
          <w:sz w:val="24"/>
          <w:szCs w:val="24"/>
        </w:rPr>
        <w:t xml:space="preserve"> </w:t>
      </w:r>
    </w:p>
    <w:p w14:paraId="53B308CA" w14:textId="77777777" w:rsidR="000A5E7B" w:rsidRDefault="000A5E7B" w:rsidP="00A35B8B">
      <w:pPr>
        <w:spacing w:line="276" w:lineRule="auto"/>
        <w:ind w:left="50" w:right="14" w:firstLine="4"/>
        <w:jc w:val="both"/>
        <w:rPr>
          <w:rFonts w:ascii="Arial" w:hAnsi="Arial" w:cs="Arial"/>
          <w:sz w:val="24"/>
          <w:szCs w:val="24"/>
        </w:rPr>
      </w:pPr>
    </w:p>
    <w:p w14:paraId="3E3A3737" w14:textId="77777777" w:rsidR="000A5E7B" w:rsidRPr="00CA724A" w:rsidRDefault="000A5E7B"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lastRenderedPageBreak/>
        <w:t>Zawartość ofert.</w:t>
      </w:r>
    </w:p>
    <w:p w14:paraId="1D8C13F5" w14:textId="7BFE9BB5"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Formularz</w:t>
      </w:r>
      <w:r w:rsidR="000A5E7B">
        <w:rPr>
          <w:rFonts w:ascii="Arial" w:hAnsi="Arial" w:cs="Arial"/>
          <w:sz w:val="24"/>
          <w:szCs w:val="24"/>
        </w:rPr>
        <w:t xml:space="preserve"> Ofertowy Załącznik Nr 2 do SWZ</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A724A" w:rsidRDefault="007A572A" w:rsidP="001940FA">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257F54" w:rsidRDefault="00BE2C2F" w:rsidP="00BE2C2F">
      <w:pPr>
        <w:spacing w:after="61" w:line="260" w:lineRule="auto"/>
        <w:ind w:right="14"/>
        <w:jc w:val="both"/>
        <w:rPr>
          <w:rFonts w:ascii="Arial" w:hAnsi="Arial" w:cs="Arial"/>
          <w:color w:val="FF0000"/>
          <w:sz w:val="24"/>
          <w:szCs w:val="24"/>
        </w:rPr>
      </w:pPr>
      <w:r w:rsidRPr="00257F54">
        <w:rPr>
          <w:rFonts w:ascii="Arial" w:hAnsi="Arial" w:cs="Arial"/>
          <w:b/>
          <w:color w:val="FF0000"/>
          <w:sz w:val="24"/>
          <w:szCs w:val="24"/>
        </w:rPr>
        <w:t xml:space="preserve">     </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A724A">
        <w:rPr>
          <w:rFonts w:ascii="Arial" w:hAnsi="Arial" w:cs="Arial"/>
          <w:sz w:val="24"/>
          <w:szCs w:val="24"/>
        </w:rPr>
        <w:t>Pzp</w:t>
      </w:r>
      <w:proofErr w:type="spellEnd"/>
      <w:r w:rsidRPr="00CA724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CA724A" w:rsidRDefault="00A35B8B" w:rsidP="002C144D">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lastRenderedPageBreak/>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179A3D0C" w14:textId="77777777" w:rsidR="009E1A56" w:rsidRPr="00257F54" w:rsidRDefault="009E1A56" w:rsidP="009E1A56">
      <w:pPr>
        <w:spacing w:after="61" w:line="260" w:lineRule="auto"/>
        <w:ind w:right="14"/>
        <w:jc w:val="both"/>
        <w:rPr>
          <w:rFonts w:ascii="Arial" w:hAnsi="Arial" w:cs="Arial"/>
          <w:color w:val="FF0000"/>
          <w:sz w:val="24"/>
          <w:szCs w:val="24"/>
        </w:rPr>
      </w:pP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A724A" w:rsidRDefault="00A35B8B" w:rsidP="000053A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A724A" w:rsidRDefault="003561CA" w:rsidP="003561CA">
      <w:pPr>
        <w:spacing w:after="4" w:line="260" w:lineRule="auto"/>
        <w:ind w:right="14"/>
        <w:jc w:val="both"/>
        <w:rPr>
          <w:rFonts w:ascii="Arial" w:hAnsi="Arial" w:cs="Arial"/>
          <w:sz w:val="24"/>
          <w:szCs w:val="24"/>
        </w:rPr>
      </w:pPr>
    </w:p>
    <w:p w14:paraId="045F585B"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w:t>
      </w:r>
      <w:r w:rsidRPr="00CA724A">
        <w:rPr>
          <w:rFonts w:ascii="Arial" w:hAnsi="Arial" w:cs="Arial"/>
          <w:sz w:val="24"/>
          <w:szCs w:val="24"/>
        </w:rPr>
        <w:lastRenderedPageBreak/>
        <w:t xml:space="preserve">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6E1C2698" w14:textId="5B28A4AE" w:rsidR="001D36EB" w:rsidRPr="00CA724A" w:rsidRDefault="001D36EB" w:rsidP="000A1B92">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w:t>
      </w:r>
      <w:r w:rsidR="001C0871">
        <w:rPr>
          <w:rFonts w:ascii="Arial" w:hAnsi="Arial" w:cs="Arial"/>
          <w:sz w:val="24"/>
          <w:szCs w:val="24"/>
        </w:rPr>
        <w:t xml:space="preserve">                     </w:t>
      </w:r>
      <w:r w:rsidRPr="00CA724A">
        <w:rPr>
          <w:rFonts w:ascii="Arial"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1C0871">
        <w:rPr>
          <w:rFonts w:ascii="Arial" w:hAnsi="Arial" w:cs="Arial"/>
          <w:sz w:val="24"/>
          <w:szCs w:val="24"/>
        </w:rPr>
        <w:t xml:space="preserve">                 </w:t>
      </w:r>
      <w:r w:rsidRPr="00CA724A">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0A81D60" w14:textId="1558157D" w:rsidR="00A35B8B" w:rsidRPr="00257F54" w:rsidRDefault="00A35B8B" w:rsidP="00A35B8B">
      <w:pPr>
        <w:spacing w:after="4" w:line="260" w:lineRule="auto"/>
        <w:ind w:right="14"/>
        <w:jc w:val="both"/>
        <w:rPr>
          <w:rFonts w:ascii="Arial" w:hAnsi="Arial" w:cs="Arial"/>
          <w:b/>
          <w:color w:val="FF0000"/>
          <w:sz w:val="24"/>
          <w:szCs w:val="24"/>
        </w:rPr>
      </w:pP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lastRenderedPageBreak/>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2F0A08D5"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26721A">
        <w:rPr>
          <w:rFonts w:ascii="Arial" w:hAnsi="Arial" w:cs="Arial"/>
          <w:b/>
          <w:sz w:val="24"/>
          <w:szCs w:val="24"/>
        </w:rPr>
        <w:t>ZP/13/21/D8/R2</w:t>
      </w:r>
      <w:r w:rsidR="005D1770">
        <w:rPr>
          <w:rFonts w:ascii="Arial" w:hAnsi="Arial" w:cs="Arial"/>
          <w:b/>
          <w:sz w:val="24"/>
          <w:szCs w:val="24"/>
        </w:rPr>
        <w:t>2/16/002</w:t>
      </w:r>
      <w:r w:rsidR="00CA724A" w:rsidRPr="00CA724A">
        <w:rPr>
          <w:rFonts w:ascii="Arial" w:hAnsi="Arial" w:cs="Arial"/>
          <w:b/>
          <w:sz w:val="24"/>
          <w:szCs w:val="24"/>
        </w:rPr>
        <w:t>/01</w:t>
      </w:r>
      <w:r w:rsidR="0026721A">
        <w:rPr>
          <w:rFonts w:ascii="Arial" w:hAnsi="Arial" w:cs="Arial"/>
          <w:b/>
          <w:sz w:val="24"/>
          <w:szCs w:val="24"/>
        </w:rPr>
        <w:t>T3/16/012/02</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lastRenderedPageBreak/>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62D2AFD5" w:rsidR="000A1B92" w:rsidRPr="008379E9" w:rsidRDefault="00A35B8B"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93787F" w:rsidRPr="008379E9">
        <w:rPr>
          <w:rFonts w:ascii="Arial" w:hAnsi="Arial" w:cs="Arial"/>
          <w:sz w:val="24"/>
          <w:szCs w:val="24"/>
        </w:rPr>
        <w:t xml:space="preserve">                             </w:t>
      </w:r>
      <w:r w:rsidRPr="008379E9">
        <w:rPr>
          <w:rFonts w:ascii="Arial" w:hAnsi="Arial" w:cs="Arial"/>
          <w:sz w:val="24"/>
          <w:szCs w:val="24"/>
        </w:rPr>
        <w:t>Pani Jolanta Stępniak</w:t>
      </w:r>
      <w:r w:rsidR="00827882">
        <w:rPr>
          <w:rFonts w:ascii="Arial" w:hAnsi="Arial" w:cs="Arial"/>
          <w:sz w:val="24"/>
          <w:szCs w:val="24"/>
        </w:rPr>
        <w:t xml:space="preserve"> -</w:t>
      </w:r>
      <w:r w:rsidRPr="008379E9">
        <w:rPr>
          <w:rFonts w:ascii="Arial" w:hAnsi="Arial" w:cs="Arial"/>
          <w:sz w:val="24"/>
          <w:szCs w:val="24"/>
        </w:rPr>
        <w:t xml:space="preserve"> tel. 22 761 46 83.</w:t>
      </w:r>
    </w:p>
    <w:p w14:paraId="6911FF6B" w14:textId="0835D4BE" w:rsidR="00C22A30" w:rsidRPr="00827882" w:rsidRDefault="00827882" w:rsidP="000A1B92">
      <w:pPr>
        <w:spacing w:after="4" w:line="260" w:lineRule="auto"/>
        <w:ind w:right="14"/>
        <w:jc w:val="both"/>
        <w:rPr>
          <w:rFonts w:ascii="Arial" w:hAnsi="Arial" w:cs="Arial"/>
          <w:sz w:val="24"/>
          <w:szCs w:val="24"/>
        </w:rPr>
      </w:pPr>
      <w:r w:rsidRPr="00827882">
        <w:rPr>
          <w:rFonts w:ascii="Arial" w:hAnsi="Arial" w:cs="Arial"/>
          <w:sz w:val="24"/>
          <w:szCs w:val="24"/>
        </w:rPr>
        <w:t xml:space="preserve">      w sprawach technicznych</w:t>
      </w:r>
      <w:r w:rsidR="00C342C6">
        <w:rPr>
          <w:rFonts w:ascii="Arial" w:hAnsi="Arial" w:cs="Arial"/>
          <w:sz w:val="24"/>
          <w:szCs w:val="24"/>
        </w:rPr>
        <w:t xml:space="preserve">      Pan Adam Szymanowski  - tel. 22 761 46 54</w:t>
      </w:r>
      <w:r>
        <w:rPr>
          <w:rFonts w:ascii="Arial" w:hAnsi="Arial" w:cs="Arial"/>
          <w:sz w:val="24"/>
          <w:szCs w:val="24"/>
        </w:rPr>
        <w:t xml:space="preserve">      </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71E8E714"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2F72BC">
        <w:rPr>
          <w:rFonts w:ascii="Arial" w:hAnsi="Arial" w:cs="Arial"/>
          <w:bCs/>
          <w:sz w:val="24"/>
          <w:szCs w:val="24"/>
        </w:rPr>
        <w:t>2</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2F72BC">
        <w:rPr>
          <w:rFonts w:ascii="Arial" w:hAnsi="Arial" w:cs="Arial"/>
          <w:bCs/>
          <w:sz w:val="24"/>
          <w:szCs w:val="24"/>
        </w:rPr>
        <w:t>dwa</w:t>
      </w:r>
      <w:r w:rsidR="00C22A30" w:rsidRPr="00C22A30">
        <w:rPr>
          <w:rFonts w:ascii="Arial" w:hAnsi="Arial" w:cs="Arial"/>
          <w:bCs/>
          <w:sz w:val="24"/>
          <w:szCs w:val="24"/>
        </w:rPr>
        <w:t xml:space="preserve"> tysiąc</w:t>
      </w:r>
      <w:r w:rsidR="00C4329B">
        <w:rPr>
          <w:rFonts w:ascii="Arial" w:hAnsi="Arial" w:cs="Arial"/>
          <w:bCs/>
          <w:sz w:val="24"/>
          <w:szCs w:val="24"/>
        </w:rPr>
        <w:t>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adium może być wniesione w jednej lub kilku formach wskazanych w art. 97 ust. 7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22ED636C" w14:textId="2DBD6D13"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935199">
        <w:rPr>
          <w:rFonts w:ascii="Arial" w:hAnsi="Arial" w:cs="Arial"/>
          <w:b/>
          <w:color w:val="auto"/>
          <w:sz w:val="24"/>
          <w:szCs w:val="24"/>
        </w:rPr>
        <w:t>ZP/13/21/D8/R2</w:t>
      </w:r>
      <w:r w:rsidR="000D4131">
        <w:rPr>
          <w:rFonts w:ascii="Arial" w:hAnsi="Arial" w:cs="Arial"/>
          <w:b/>
          <w:color w:val="auto"/>
          <w:sz w:val="24"/>
          <w:szCs w:val="24"/>
        </w:rPr>
        <w:t>2/16/002</w:t>
      </w:r>
      <w:r w:rsidR="00C22A30" w:rsidRPr="00C22A30">
        <w:rPr>
          <w:rFonts w:ascii="Arial" w:hAnsi="Arial" w:cs="Arial"/>
          <w:b/>
          <w:color w:val="auto"/>
          <w:sz w:val="24"/>
          <w:szCs w:val="24"/>
        </w:rPr>
        <w:t>/01</w:t>
      </w:r>
      <w:r w:rsidR="00935199">
        <w:rPr>
          <w:rFonts w:ascii="Arial" w:hAnsi="Arial" w:cs="Arial"/>
          <w:b/>
          <w:color w:val="auto"/>
          <w:sz w:val="24"/>
          <w:szCs w:val="24"/>
        </w:rPr>
        <w:t>/T3/16/012/02</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C22A30">
        <w:rPr>
          <w:rFonts w:ascii="Arial" w:hAnsi="Arial" w:cs="Arial"/>
          <w:sz w:val="24"/>
          <w:szCs w:val="24"/>
        </w:rPr>
        <w:t xml:space="preserve">. 98 ust. 6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22A30">
        <w:rPr>
          <w:rFonts w:ascii="Arial" w:hAnsi="Arial" w:cs="Arial"/>
          <w:sz w:val="24"/>
          <w:szCs w:val="24"/>
        </w:rPr>
        <w:t>Pzp</w:t>
      </w:r>
      <w:proofErr w:type="spellEnd"/>
      <w:r w:rsidRPr="00C22A30">
        <w:rPr>
          <w:rFonts w:ascii="Arial" w:hAnsi="Arial" w:cs="Arial"/>
          <w:sz w:val="24"/>
          <w:szCs w:val="24"/>
        </w:rPr>
        <w:t xml:space="preserve">, zamawiający odrzuci ofertę na podstawie art. 226 ust. 1 pkt 14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C22A30">
        <w:rPr>
          <w:rFonts w:ascii="Arial" w:hAnsi="Arial" w:cs="Arial"/>
          <w:sz w:val="24"/>
          <w:szCs w:val="24"/>
        </w:rPr>
        <w:t xml:space="preserve">Zamawiający dokona zwrotu wadium na zasadach określonych w art. 98 ust. 1–5 ustawy </w:t>
      </w:r>
      <w:proofErr w:type="spellStart"/>
      <w:r w:rsidRPr="00C22A30">
        <w:rPr>
          <w:rFonts w:ascii="Arial" w:hAnsi="Arial" w:cs="Arial"/>
          <w:sz w:val="24"/>
          <w:szCs w:val="24"/>
        </w:rPr>
        <w:t>Pzp</w:t>
      </w:r>
      <w:proofErr w:type="spellEnd"/>
      <w:r w:rsidRPr="00C22A30">
        <w:rPr>
          <w:rFonts w:ascii="Arial" w:hAnsi="Arial" w:cs="Arial"/>
          <w:sz w:val="24"/>
          <w:szCs w:val="24"/>
        </w:rPr>
        <w:t>.</w:t>
      </w:r>
      <w:bookmarkEnd w:id="5"/>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 xml:space="preserve">Zamawiający zatrzymuje wadium wraz z odsetkami na podstawie art. 98 ust. 6 ustawy </w:t>
      </w:r>
      <w:proofErr w:type="spellStart"/>
      <w:r w:rsidRPr="004E41E2">
        <w:rPr>
          <w:rFonts w:ascii="Arial" w:hAnsi="Arial" w:cs="Arial"/>
          <w:sz w:val="24"/>
          <w:szCs w:val="24"/>
        </w:rPr>
        <w:t>Pzp</w:t>
      </w:r>
      <w:proofErr w:type="spellEnd"/>
      <w:r w:rsidRPr="004E41E2">
        <w:rPr>
          <w:rFonts w:ascii="Arial" w:hAnsi="Arial" w:cs="Arial"/>
          <w:sz w:val="24"/>
          <w:szCs w:val="24"/>
        </w:rPr>
        <w:t>.</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lastRenderedPageBreak/>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3FDFBE19" w:rsidR="00A35B8B" w:rsidRPr="00257F54" w:rsidRDefault="00A35B8B" w:rsidP="00200731">
      <w:pPr>
        <w:numPr>
          <w:ilvl w:val="0"/>
          <w:numId w:val="47"/>
        </w:numPr>
        <w:spacing w:line="260" w:lineRule="auto"/>
        <w:ind w:left="426" w:right="14" w:hanging="426"/>
        <w:jc w:val="both"/>
        <w:rPr>
          <w:rFonts w:ascii="Arial" w:hAnsi="Arial" w:cs="Arial"/>
          <w:color w:val="FF0000"/>
          <w:sz w:val="24"/>
          <w:szCs w:val="24"/>
        </w:rPr>
      </w:pPr>
      <w:r w:rsidRPr="004E41E2">
        <w:rPr>
          <w:rFonts w:ascii="Arial" w:hAnsi="Arial" w:cs="Arial"/>
          <w:sz w:val="24"/>
          <w:szCs w:val="24"/>
        </w:rPr>
        <w:t xml:space="preserve">Zgodnie z art. 307 ust. 1 ustawy </w:t>
      </w:r>
      <w:proofErr w:type="spellStart"/>
      <w:r w:rsidRPr="004E41E2">
        <w:rPr>
          <w:rFonts w:ascii="Arial" w:hAnsi="Arial" w:cs="Arial"/>
          <w:sz w:val="24"/>
          <w:szCs w:val="24"/>
        </w:rPr>
        <w:t>Pzp</w:t>
      </w:r>
      <w:proofErr w:type="spellEnd"/>
      <w:r w:rsidRPr="004E41E2">
        <w:rPr>
          <w:rFonts w:ascii="Arial" w:hAnsi="Arial" w:cs="Arial"/>
          <w:sz w:val="24"/>
          <w:szCs w:val="24"/>
        </w:rPr>
        <w:t xml:space="preserve">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w:t>
      </w:r>
      <w:r w:rsidRPr="00D137F0">
        <w:rPr>
          <w:rFonts w:ascii="Arial" w:hAnsi="Arial" w:cs="Arial"/>
          <w:sz w:val="24"/>
          <w:szCs w:val="24"/>
        </w:rPr>
        <w:t xml:space="preserve">dnia </w:t>
      </w:r>
      <w:r w:rsidR="003A6CFC">
        <w:rPr>
          <w:rFonts w:ascii="Arial" w:hAnsi="Arial" w:cs="Arial"/>
          <w:sz w:val="24"/>
          <w:szCs w:val="24"/>
        </w:rPr>
        <w:t>16</w:t>
      </w:r>
      <w:bookmarkStart w:id="6" w:name="_GoBack"/>
      <w:bookmarkEnd w:id="6"/>
      <w:r w:rsidR="00496271">
        <w:rPr>
          <w:rFonts w:ascii="Arial" w:hAnsi="Arial" w:cs="Arial"/>
          <w:sz w:val="24"/>
          <w:szCs w:val="24"/>
        </w:rPr>
        <w:t>.10</w:t>
      </w:r>
      <w:r w:rsidR="000A1B92" w:rsidRPr="00D137F0">
        <w:rPr>
          <w:rFonts w:ascii="Arial" w:hAnsi="Arial" w:cs="Arial"/>
          <w:sz w:val="24"/>
          <w:szCs w:val="24"/>
        </w:rPr>
        <w:t>.</w:t>
      </w:r>
      <w:r w:rsidRPr="00D137F0">
        <w:rPr>
          <w:rFonts w:ascii="Arial" w:hAnsi="Arial" w:cs="Arial"/>
          <w:sz w:val="24"/>
          <w:szCs w:val="24"/>
        </w:rPr>
        <w:t>2021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Na podstawie art. 226 ust.1 pkt. 12 </w:t>
      </w:r>
      <w:proofErr w:type="spellStart"/>
      <w:r w:rsidRPr="004E41E2">
        <w:rPr>
          <w:rFonts w:ascii="Arial" w:hAnsi="Arial" w:cs="Arial"/>
          <w:sz w:val="24"/>
          <w:szCs w:val="24"/>
        </w:rPr>
        <w:t>Pzp</w:t>
      </w:r>
      <w:proofErr w:type="spellEnd"/>
      <w:r w:rsidRPr="004E41E2">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12DEFDB7"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0B5C1A">
        <w:rPr>
          <w:rFonts w:ascii="Arial" w:hAnsi="Arial" w:cs="Arial"/>
          <w:b/>
          <w:sz w:val="24"/>
          <w:szCs w:val="24"/>
        </w:rPr>
        <w:t xml:space="preserve"> </w:t>
      </w:r>
      <w:r w:rsidR="0053743F" w:rsidRPr="004E41E2">
        <w:rPr>
          <w:rFonts w:ascii="Arial" w:hAnsi="Arial" w:cs="Arial"/>
          <w:sz w:val="24"/>
          <w:szCs w:val="24"/>
        </w:rPr>
        <w:t xml:space="preserve">oraz załącza </w:t>
      </w:r>
      <w:r w:rsidR="0048585F" w:rsidRPr="004E41E2">
        <w:rPr>
          <w:rFonts w:ascii="Arial" w:hAnsi="Arial" w:cs="Arial"/>
          <w:sz w:val="24"/>
          <w:szCs w:val="24"/>
        </w:rPr>
        <w:t xml:space="preserve">Załączniki określone w SWZ tj. </w:t>
      </w:r>
      <w:r w:rsidR="003B776E">
        <w:rPr>
          <w:rFonts w:ascii="Arial" w:hAnsi="Arial" w:cs="Arial"/>
          <w:sz w:val="24"/>
          <w:szCs w:val="24"/>
        </w:rPr>
        <w:t xml:space="preserve">Formularz cenowy (Załącznik Nr 2A), </w:t>
      </w:r>
      <w:r w:rsidR="0048585F" w:rsidRPr="004E41E2">
        <w:rPr>
          <w:rFonts w:ascii="Arial" w:hAnsi="Arial" w:cs="Arial"/>
          <w:sz w:val="24"/>
          <w:szCs w:val="24"/>
        </w:rPr>
        <w:t>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B5C1A">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w:t>
      </w:r>
      <w:r w:rsidRPr="008379E9">
        <w:rPr>
          <w:rFonts w:ascii="Arial" w:hAnsi="Arial" w:cs="Arial"/>
          <w:sz w:val="24"/>
          <w:szCs w:val="24"/>
        </w:rPr>
        <w:lastRenderedPageBreak/>
        <w:t>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133EF5BD"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 xml:space="preserve">Dokumenty i oświadczenia wchodzące w skład oferty oraz składane w trakcie postępowania, sporządzone w językach obcych muszą być złożone wraz </w:t>
      </w:r>
      <w:r w:rsidR="00CD46E2">
        <w:rPr>
          <w:rFonts w:ascii="Arial" w:hAnsi="Arial" w:cs="Arial"/>
          <w:sz w:val="24"/>
          <w:szCs w:val="24"/>
          <w:u w:val="single"/>
        </w:rPr>
        <w:t xml:space="preserve">           </w:t>
      </w:r>
      <w:r w:rsidRPr="008379E9">
        <w:rPr>
          <w:rFonts w:ascii="Arial" w:hAnsi="Arial" w:cs="Arial"/>
          <w:sz w:val="24"/>
          <w:szCs w:val="24"/>
          <w:u w:val="single"/>
        </w:rPr>
        <w:t>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4FCE679F" w14:textId="5A9A615A" w:rsidR="00A35B8B" w:rsidRPr="008379E9" w:rsidRDefault="00A35B8B" w:rsidP="00A35B8B">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6F958DFD" w14:textId="77777777" w:rsidR="000053AA" w:rsidRPr="008379E9" w:rsidRDefault="000053AA" w:rsidP="000053AA">
      <w:pPr>
        <w:spacing w:after="39" w:line="260" w:lineRule="auto"/>
        <w:ind w:right="14"/>
        <w:jc w:val="both"/>
        <w:rPr>
          <w:rFonts w:ascii="Arial" w:hAnsi="Arial" w:cs="Arial"/>
          <w:sz w:val="24"/>
          <w:szCs w:val="24"/>
        </w:rPr>
      </w:pP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8"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43FB2430"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95708D">
        <w:rPr>
          <w:rFonts w:ascii="Arial" w:hAnsi="Arial" w:cs="Arial"/>
          <w:b/>
          <w:sz w:val="24"/>
          <w:szCs w:val="24"/>
        </w:rPr>
        <w:t>1</w:t>
      </w:r>
      <w:r w:rsidR="00595BD6">
        <w:rPr>
          <w:rFonts w:ascii="Arial" w:hAnsi="Arial" w:cs="Arial"/>
          <w:b/>
          <w:sz w:val="24"/>
          <w:szCs w:val="24"/>
        </w:rPr>
        <w:t>7</w:t>
      </w:r>
      <w:r w:rsidR="00FE7AB5" w:rsidRPr="00734CDF">
        <w:rPr>
          <w:rFonts w:ascii="Arial" w:hAnsi="Arial" w:cs="Arial"/>
          <w:b/>
          <w:sz w:val="24"/>
          <w:szCs w:val="24"/>
        </w:rPr>
        <w:t>.0</w:t>
      </w:r>
      <w:r w:rsidR="0095708D">
        <w:rPr>
          <w:rFonts w:ascii="Arial" w:hAnsi="Arial" w:cs="Arial"/>
          <w:b/>
          <w:sz w:val="24"/>
          <w:szCs w:val="24"/>
        </w:rPr>
        <w:t>9</w:t>
      </w:r>
      <w:r w:rsidR="00FE7AB5" w:rsidRPr="00734CDF">
        <w:rPr>
          <w:rFonts w:ascii="Arial" w:hAnsi="Arial" w:cs="Arial"/>
          <w:b/>
          <w:sz w:val="24"/>
          <w:szCs w:val="24"/>
        </w:rPr>
        <w:t>.</w:t>
      </w:r>
      <w:r w:rsidRPr="00734CDF">
        <w:rPr>
          <w:rFonts w:ascii="Arial" w:hAnsi="Arial" w:cs="Arial"/>
          <w:b/>
          <w:sz w:val="24"/>
          <w:szCs w:val="24"/>
        </w:rPr>
        <w:t>2021 r. o godzinie 10:00</w:t>
      </w:r>
      <w:r w:rsidRPr="00734CDF">
        <w:rPr>
          <w:rFonts w:ascii="Arial" w:hAnsi="Arial" w:cs="Arial"/>
          <w:sz w:val="24"/>
          <w:szCs w:val="24"/>
        </w:rPr>
        <w:t>.</w:t>
      </w:r>
    </w:p>
    <w:p w14:paraId="042121AD" w14:textId="2D4C786A" w:rsidR="00A35B8B" w:rsidRPr="00C05EDC" w:rsidRDefault="00A35B8B" w:rsidP="00521236">
      <w:pPr>
        <w:numPr>
          <w:ilvl w:val="1"/>
          <w:numId w:val="50"/>
        </w:numPr>
        <w:spacing w:after="38" w:line="260" w:lineRule="auto"/>
        <w:ind w:left="709" w:right="14" w:hanging="567"/>
        <w:jc w:val="both"/>
        <w:rPr>
          <w:rFonts w:ascii="Arial" w:hAnsi="Arial" w:cs="Arial"/>
          <w:b/>
          <w:sz w:val="24"/>
          <w:szCs w:val="24"/>
        </w:rPr>
      </w:pPr>
      <w:r w:rsidRPr="00734CDF">
        <w:rPr>
          <w:rFonts w:ascii="Arial" w:hAnsi="Arial" w:cs="Arial"/>
          <w:sz w:val="24"/>
          <w:szCs w:val="24"/>
        </w:rPr>
        <w:t xml:space="preserve">Otwarcie ofert nastąpi niezwłocznie po upływie terminu składania ofert tj. </w:t>
      </w:r>
      <w:r w:rsidRPr="00C05EDC">
        <w:rPr>
          <w:rFonts w:ascii="Arial" w:hAnsi="Arial" w:cs="Arial"/>
          <w:b/>
          <w:sz w:val="24"/>
          <w:szCs w:val="24"/>
        </w:rPr>
        <w:t xml:space="preserve">w dniu </w:t>
      </w:r>
      <w:r w:rsidR="0095708D" w:rsidRPr="00C05EDC">
        <w:rPr>
          <w:rFonts w:ascii="Arial" w:hAnsi="Arial" w:cs="Arial"/>
          <w:b/>
          <w:sz w:val="24"/>
          <w:szCs w:val="24"/>
        </w:rPr>
        <w:t>1</w:t>
      </w:r>
      <w:r w:rsidR="00595BD6">
        <w:rPr>
          <w:rFonts w:ascii="Arial" w:hAnsi="Arial" w:cs="Arial"/>
          <w:b/>
          <w:sz w:val="24"/>
          <w:szCs w:val="24"/>
        </w:rPr>
        <w:t>7</w:t>
      </w:r>
      <w:r w:rsidR="00FE7AB5" w:rsidRPr="00C05EDC">
        <w:rPr>
          <w:rFonts w:ascii="Arial" w:hAnsi="Arial" w:cs="Arial"/>
          <w:b/>
          <w:sz w:val="24"/>
          <w:szCs w:val="24"/>
        </w:rPr>
        <w:t>.0</w:t>
      </w:r>
      <w:r w:rsidR="0095708D" w:rsidRPr="00C05EDC">
        <w:rPr>
          <w:rFonts w:ascii="Arial" w:hAnsi="Arial" w:cs="Arial"/>
          <w:b/>
          <w:sz w:val="24"/>
          <w:szCs w:val="24"/>
        </w:rPr>
        <w:t>9</w:t>
      </w:r>
      <w:r w:rsidR="00FE7AB5" w:rsidRPr="00C05EDC">
        <w:rPr>
          <w:rFonts w:ascii="Arial" w:hAnsi="Arial" w:cs="Arial"/>
          <w:b/>
          <w:sz w:val="24"/>
          <w:szCs w:val="24"/>
        </w:rPr>
        <w:t>.</w:t>
      </w:r>
      <w:r w:rsidRPr="00C05EDC">
        <w:rPr>
          <w:rFonts w:ascii="Arial" w:hAnsi="Arial" w:cs="Arial"/>
          <w:b/>
          <w:sz w:val="24"/>
          <w:szCs w:val="24"/>
        </w:rPr>
        <w:t>2021 r. o godzinie 11:00.</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19"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4 </w:t>
      </w:r>
      <w:proofErr w:type="spellStart"/>
      <w:r w:rsidRPr="00734CDF">
        <w:rPr>
          <w:rFonts w:ascii="Arial" w:hAnsi="Arial" w:cs="Arial"/>
          <w:sz w:val="24"/>
          <w:szCs w:val="24"/>
        </w:rPr>
        <w:t>Pzp</w:t>
      </w:r>
      <w:proofErr w:type="spellEnd"/>
      <w:r w:rsidRPr="00734CD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5 </w:t>
      </w:r>
      <w:proofErr w:type="spellStart"/>
      <w:r w:rsidRPr="00734CDF">
        <w:rPr>
          <w:rFonts w:ascii="Arial" w:hAnsi="Arial" w:cs="Arial"/>
          <w:sz w:val="24"/>
          <w:szCs w:val="24"/>
        </w:rPr>
        <w:t>Pzp</w:t>
      </w:r>
      <w:proofErr w:type="spellEnd"/>
      <w:r w:rsidRPr="00734CDF">
        <w:rPr>
          <w:rFonts w:ascii="Arial" w:hAnsi="Arial" w:cs="Arial"/>
          <w:sz w:val="24"/>
          <w:szCs w:val="24"/>
        </w:rPr>
        <w:t xml:space="preserve">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64118CEE"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t>
      </w:r>
      <w:r w:rsidR="00833ACB">
        <w:rPr>
          <w:rFonts w:ascii="Arial" w:hAnsi="Arial" w:cs="Arial"/>
          <w:sz w:val="24"/>
        </w:rPr>
        <w:t xml:space="preserve">               </w:t>
      </w:r>
      <w:r w:rsidR="00C92C7C" w:rsidRPr="00734CDF">
        <w:rPr>
          <w:rFonts w:ascii="Arial" w:hAnsi="Arial" w:cs="Arial"/>
          <w:sz w:val="24"/>
        </w:rPr>
        <w:t xml:space="preserve">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1FB3EDCF"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t>
      </w:r>
      <w:r w:rsidR="00F35F18">
        <w:rPr>
          <w:rFonts w:ascii="Arial" w:hAnsi="Arial" w:cs="Arial"/>
          <w:b/>
          <w:bCs/>
          <w:sz w:val="24"/>
          <w:szCs w:val="24"/>
        </w:rPr>
        <w:t xml:space="preserve">                        </w:t>
      </w:r>
      <w:r w:rsidRPr="00734CDF">
        <w:rPr>
          <w:rFonts w:ascii="Arial" w:hAnsi="Arial" w:cs="Arial"/>
          <w:b/>
          <w:bCs/>
          <w:sz w:val="24"/>
          <w:szCs w:val="24"/>
        </w:rPr>
        <w:t xml:space="preserve">w „Formularzu </w:t>
      </w:r>
      <w:r w:rsidR="00F35F18">
        <w:rPr>
          <w:rFonts w:ascii="Arial" w:hAnsi="Arial" w:cs="Arial"/>
          <w:b/>
          <w:bCs/>
          <w:sz w:val="24"/>
          <w:szCs w:val="24"/>
        </w:rPr>
        <w:t>ofert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 do SWZ.</w:t>
      </w:r>
      <w:r w:rsidR="00F35F18">
        <w:rPr>
          <w:rFonts w:ascii="Arial" w:hAnsi="Arial" w:cs="Arial"/>
          <w:b/>
          <w:bCs/>
          <w:sz w:val="24"/>
          <w:szCs w:val="24"/>
        </w:rPr>
        <w:t xml:space="preserve"> </w:t>
      </w:r>
    </w:p>
    <w:p w14:paraId="4A1B076B" w14:textId="40785995"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lastRenderedPageBreak/>
        <w:t xml:space="preserve">Jeżeli została złożona oferta, której wybór prowadziłby do powstania </w:t>
      </w:r>
      <w:r w:rsidR="00833ACB">
        <w:rPr>
          <w:rFonts w:ascii="Arial" w:hAnsi="Arial" w:cs="Arial"/>
          <w:sz w:val="24"/>
          <w:szCs w:val="24"/>
        </w:rPr>
        <w:t xml:space="preserve">                   </w:t>
      </w:r>
      <w:r w:rsidRPr="00734CDF">
        <w:rPr>
          <w:rFonts w:ascii="Arial" w:hAnsi="Arial" w:cs="Arial"/>
          <w:sz w:val="24"/>
          <w:szCs w:val="24"/>
        </w:rPr>
        <w:t>u zamawiającego obowiązku podatkowego zgodnie z ustawą z dnia 11 marca 2004 r. o podatku od towarów i usług (</w:t>
      </w:r>
      <w:proofErr w:type="spellStart"/>
      <w:r w:rsidRPr="00734CDF">
        <w:rPr>
          <w:rFonts w:ascii="Arial" w:hAnsi="Arial" w:cs="Arial"/>
          <w:sz w:val="24"/>
          <w:szCs w:val="24"/>
        </w:rPr>
        <w:t>t.j</w:t>
      </w:r>
      <w:proofErr w:type="spellEnd"/>
      <w:r w:rsidRPr="00734CDF">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1549F2E7" w14:textId="2EE27D0D" w:rsidR="00515A21" w:rsidRPr="00833ACB" w:rsidRDefault="00D16AF4" w:rsidP="00833ACB">
      <w:pPr>
        <w:spacing w:after="13"/>
        <w:ind w:left="152" w:right="912" w:hanging="218"/>
        <w:jc w:val="both"/>
        <w:rPr>
          <w:rFonts w:ascii="Arial" w:hAnsi="Arial" w:cs="Arial"/>
          <w:sz w:val="24"/>
        </w:rPr>
      </w:pPr>
      <w:r w:rsidRPr="00A32097">
        <w:rPr>
          <w:rFonts w:ascii="Arial" w:hAnsi="Arial" w:cs="Arial"/>
          <w:sz w:val="24"/>
        </w:rPr>
        <w:t xml:space="preserve">                                       </w:t>
      </w:r>
      <w:r w:rsidR="00833ACB">
        <w:rPr>
          <w:rFonts w:ascii="Arial" w:hAnsi="Arial" w:cs="Arial"/>
          <w:sz w:val="24"/>
        </w:rPr>
        <w:t xml:space="preserve">    cena brutto badanej oferty </w:t>
      </w: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5FBA9A0C"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E72BF9" w:rsidRPr="00A32097">
        <w:rPr>
          <w:rFonts w:ascii="Arial" w:hAnsi="Arial" w:cs="Arial"/>
          <w:i/>
          <w:sz w:val="24"/>
        </w:rPr>
        <w:t>miesięcy</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9CD4483"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E72BF9" w:rsidRPr="00A32097">
        <w:rPr>
          <w:rFonts w:ascii="Arial" w:hAnsi="Arial" w:cs="Arial"/>
          <w:i/>
          <w:sz w:val="24"/>
        </w:rPr>
        <w:t>miesięcy</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284560F5"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816E14">
        <w:rPr>
          <w:rFonts w:ascii="Arial" w:hAnsi="Arial" w:cs="Arial"/>
          <w:b/>
          <w:bCs/>
          <w:i/>
          <w:sz w:val="24"/>
          <w:szCs w:val="24"/>
        </w:rPr>
        <w:t>3</w:t>
      </w:r>
      <w:r w:rsidR="005702A9">
        <w:rPr>
          <w:rFonts w:ascii="Arial" w:hAnsi="Arial" w:cs="Arial"/>
          <w:b/>
          <w:bCs/>
          <w:i/>
          <w:sz w:val="24"/>
          <w:szCs w:val="24"/>
        </w:rPr>
        <w:t xml:space="preserve">0 dni </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C05EDC">
        <w:rPr>
          <w:rFonts w:ascii="Arial" w:hAnsi="Arial" w:cs="Arial"/>
          <w:i/>
          <w:sz w:val="24"/>
          <w:szCs w:val="24"/>
        </w:rPr>
        <w:t>3</w:t>
      </w:r>
      <w:r w:rsidR="005702A9">
        <w:rPr>
          <w:rFonts w:ascii="Arial" w:hAnsi="Arial" w:cs="Arial"/>
          <w:i/>
          <w:sz w:val="24"/>
          <w:szCs w:val="24"/>
        </w:rPr>
        <w:t>0 dni</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lastRenderedPageBreak/>
        <w:t xml:space="preserve">Zabezpieczenie należytego wykonania umowy może być wnoszone według wyboru wykonawcy w jednej lub w kilku formach wskazanych w art. 450 ust. 1 ustawy </w:t>
      </w:r>
      <w:proofErr w:type="spellStart"/>
      <w:r w:rsidRPr="00DD2FBA">
        <w:rPr>
          <w:rFonts w:ascii="Arial" w:hAnsi="Arial" w:cs="Arial"/>
          <w:sz w:val="24"/>
          <w:szCs w:val="24"/>
        </w:rPr>
        <w:t>Pzp</w:t>
      </w:r>
      <w:proofErr w:type="spellEnd"/>
      <w:r w:rsidRPr="00DD2FBA">
        <w:rPr>
          <w:rFonts w:ascii="Arial" w:hAnsi="Arial" w:cs="Arial"/>
          <w:sz w:val="24"/>
          <w:szCs w:val="24"/>
        </w:rPr>
        <w:t xml:space="preserve">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4. Do zmiany formy zabezpieczenia w trakcie realizacji umowy stosuje się art. 451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2C9B2524" w:rsidR="00DD2FBA" w:rsidRPr="00CC442F" w:rsidRDefault="00A35B8B" w:rsidP="00CC442F">
      <w:pPr>
        <w:numPr>
          <w:ilvl w:val="0"/>
          <w:numId w:val="21"/>
        </w:numPr>
        <w:spacing w:line="260" w:lineRule="auto"/>
        <w:ind w:right="14" w:hanging="284"/>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CC442F">
        <w:rPr>
          <w:rFonts w:ascii="Arial" w:hAnsi="Arial" w:cs="Arial"/>
          <w:b/>
          <w:sz w:val="24"/>
          <w:szCs w:val="24"/>
        </w:rPr>
        <w:t xml:space="preserve"> ZP/13/21/D8/R22/16/002</w:t>
      </w:r>
      <w:r w:rsidR="00CC442F" w:rsidRPr="00CA724A">
        <w:rPr>
          <w:rFonts w:ascii="Arial" w:hAnsi="Arial" w:cs="Arial"/>
          <w:b/>
          <w:sz w:val="24"/>
          <w:szCs w:val="24"/>
        </w:rPr>
        <w:t>/01</w:t>
      </w:r>
      <w:r w:rsidR="00CC442F">
        <w:rPr>
          <w:rFonts w:ascii="Arial" w:hAnsi="Arial" w:cs="Arial"/>
          <w:b/>
          <w:sz w:val="24"/>
          <w:szCs w:val="24"/>
        </w:rPr>
        <w:t>T3/16/012/02</w:t>
      </w:r>
      <w:r w:rsidR="00CC442F" w:rsidRPr="00CA724A">
        <w:rPr>
          <w:rFonts w:ascii="Arial" w:hAnsi="Arial" w:cs="Arial"/>
          <w:b/>
          <w:sz w:val="24"/>
          <w:szCs w:val="24"/>
        </w:rPr>
        <w:t>.</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w:t>
      </w:r>
      <w:r w:rsidRPr="00DD2FBA">
        <w:rPr>
          <w:rFonts w:ascii="Arial" w:hAnsi="Arial" w:cs="Arial"/>
          <w:color w:val="auto"/>
          <w:sz w:val="24"/>
          <w:szCs w:val="24"/>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4916F20E" w:rsidR="00A35B8B" w:rsidRPr="00C011EB" w:rsidRDefault="006C1301"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Wymagania Zamawiającego</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r>
        <w:rPr>
          <w:rFonts w:ascii="Arial" w:hAnsi="Arial"/>
          <w:b/>
          <w:bCs/>
          <w:color w:val="auto"/>
          <w:sz w:val="24"/>
        </w:rPr>
        <w:t>.1. do 1.6.</w:t>
      </w:r>
    </w:p>
    <w:p w14:paraId="202FC5F7" w14:textId="77777777" w:rsidR="00A35B8B" w:rsidRPr="006C1301"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1050D3C9" w14:textId="386C1328" w:rsidR="006C1301" w:rsidRPr="006C1301" w:rsidRDefault="006C1301"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6C1301">
        <w:rPr>
          <w:rFonts w:ascii="Arial" w:hAnsi="Arial"/>
          <w:bCs/>
          <w:color w:val="auto"/>
          <w:sz w:val="24"/>
        </w:rPr>
        <w:t>Formularz ce</w:t>
      </w:r>
      <w:r>
        <w:rPr>
          <w:rFonts w:ascii="Arial" w:hAnsi="Arial"/>
          <w:bCs/>
          <w:color w:val="auto"/>
          <w:sz w:val="24"/>
        </w:rPr>
        <w:t xml:space="preserve">nowy  - </w:t>
      </w:r>
      <w:r w:rsidRPr="006C1301">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2527B256"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e wykonawcy o spełnianiu warunków udziału </w:t>
      </w:r>
      <w:r w:rsidR="006C1301">
        <w:rPr>
          <w:rFonts w:ascii="Arial" w:hAnsi="Arial"/>
          <w:color w:val="auto"/>
          <w:sz w:val="24"/>
        </w:rPr>
        <w:t xml:space="preserve">                      </w:t>
      </w:r>
      <w:r w:rsidRPr="00C011EB">
        <w:rPr>
          <w:rFonts w:ascii="Arial" w:hAnsi="Arial"/>
          <w:color w:val="auto"/>
          <w:sz w:val="24"/>
        </w:rPr>
        <w:t>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2266BB6B" w:rsidR="009D4E75" w:rsidRDefault="009D4E75" w:rsidP="00A35B8B">
      <w:pPr>
        <w:pStyle w:val="stopka0"/>
        <w:rPr>
          <w:rFonts w:ascii="Arial" w:hAnsi="Arial" w:cs="Arial"/>
          <w:color w:val="auto"/>
          <w:sz w:val="20"/>
        </w:rPr>
      </w:pPr>
    </w:p>
    <w:p w14:paraId="5F0A04C6" w14:textId="77777777" w:rsidR="006A0123" w:rsidRDefault="006A0123" w:rsidP="00A35B8B">
      <w:pPr>
        <w:pStyle w:val="stopka0"/>
        <w:rPr>
          <w:rFonts w:ascii="Arial" w:hAnsi="Arial" w:cs="Arial"/>
          <w:color w:val="auto"/>
          <w:sz w:val="20"/>
        </w:rPr>
      </w:pPr>
    </w:p>
    <w:p w14:paraId="1E661917" w14:textId="77777777" w:rsidR="006A0123" w:rsidRDefault="006A0123" w:rsidP="00A35B8B">
      <w:pPr>
        <w:pStyle w:val="stopka0"/>
        <w:rPr>
          <w:rFonts w:ascii="Arial" w:hAnsi="Arial" w:cs="Arial"/>
          <w:color w:val="auto"/>
          <w:sz w:val="20"/>
        </w:rPr>
      </w:pPr>
    </w:p>
    <w:p w14:paraId="4DDD562E" w14:textId="77777777" w:rsidR="006A0123" w:rsidRDefault="006A0123" w:rsidP="00A35B8B">
      <w:pPr>
        <w:pStyle w:val="stopka0"/>
        <w:rPr>
          <w:rFonts w:ascii="Arial" w:hAnsi="Arial" w:cs="Arial"/>
          <w:color w:val="auto"/>
          <w:sz w:val="20"/>
        </w:rPr>
      </w:pPr>
    </w:p>
    <w:p w14:paraId="3F3FFFD9" w14:textId="77777777" w:rsidR="006A0123" w:rsidRDefault="006A0123" w:rsidP="00A35B8B">
      <w:pPr>
        <w:pStyle w:val="stopka0"/>
        <w:rPr>
          <w:rFonts w:ascii="Arial" w:hAnsi="Arial" w:cs="Arial"/>
          <w:color w:val="auto"/>
          <w:sz w:val="20"/>
        </w:rPr>
      </w:pPr>
    </w:p>
    <w:p w14:paraId="1546F935" w14:textId="77777777" w:rsidR="006A0123" w:rsidRDefault="006A0123" w:rsidP="00A35B8B">
      <w:pPr>
        <w:pStyle w:val="stopka0"/>
        <w:rPr>
          <w:rFonts w:ascii="Arial" w:hAnsi="Arial" w:cs="Arial"/>
          <w:color w:val="auto"/>
          <w:sz w:val="20"/>
        </w:rPr>
      </w:pPr>
    </w:p>
    <w:p w14:paraId="0F1748D1" w14:textId="77777777" w:rsidR="006A0123" w:rsidRDefault="006A0123" w:rsidP="00A35B8B">
      <w:pPr>
        <w:pStyle w:val="stopka0"/>
        <w:rPr>
          <w:rFonts w:ascii="Arial" w:hAnsi="Arial" w:cs="Arial"/>
          <w:color w:val="auto"/>
          <w:sz w:val="20"/>
        </w:rPr>
      </w:pPr>
    </w:p>
    <w:p w14:paraId="5A30BAC8" w14:textId="5BBD8AA1" w:rsidR="00185B9D" w:rsidRDefault="00185B9D" w:rsidP="00A35B8B">
      <w:pPr>
        <w:pStyle w:val="stopka0"/>
        <w:rPr>
          <w:rFonts w:ascii="Arial" w:hAnsi="Arial" w:cs="Arial"/>
          <w:color w:val="auto"/>
          <w:sz w:val="20"/>
        </w:rPr>
      </w:pPr>
    </w:p>
    <w:p w14:paraId="117C3488" w14:textId="77777777" w:rsidR="00185B9D" w:rsidRDefault="00185B9D" w:rsidP="00A35B8B">
      <w:pPr>
        <w:pStyle w:val="stopka0"/>
        <w:rPr>
          <w:rFonts w:ascii="Arial" w:hAnsi="Arial" w:cs="Arial"/>
          <w:color w:val="auto"/>
          <w:sz w:val="20"/>
        </w:rPr>
      </w:pPr>
    </w:p>
    <w:p w14:paraId="05F9B8DD" w14:textId="3BC065B1"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6A0123">
        <w:rPr>
          <w:rFonts w:ascii="Arial" w:hAnsi="Arial" w:cs="Arial"/>
          <w:color w:val="auto"/>
          <w:sz w:val="20"/>
        </w:rPr>
        <w:t>M</w:t>
      </w:r>
      <w:r w:rsidR="00D525AE" w:rsidRPr="009A287D">
        <w:rPr>
          <w:rFonts w:ascii="Arial" w:hAnsi="Arial" w:cs="Arial"/>
          <w:color w:val="auto"/>
          <w:sz w:val="20"/>
        </w:rPr>
        <w:t>.</w:t>
      </w:r>
      <w:r w:rsidR="006A0123">
        <w:rPr>
          <w:rFonts w:ascii="Arial" w:hAnsi="Arial" w:cs="Arial"/>
          <w:color w:val="auto"/>
          <w:sz w:val="20"/>
        </w:rPr>
        <w:t>S</w:t>
      </w:r>
      <w:r w:rsidR="00D525AE" w:rsidRPr="009A287D">
        <w:rPr>
          <w:rFonts w:ascii="Arial" w:hAnsi="Arial" w:cs="Arial"/>
          <w:color w:val="auto"/>
          <w:sz w:val="20"/>
        </w:rPr>
        <w:t>.</w:t>
      </w:r>
    </w:p>
    <w:p w14:paraId="6763E2D9" w14:textId="75D741EB" w:rsidR="00480AD1" w:rsidRPr="009A287D" w:rsidRDefault="006C1301">
      <w:pPr>
        <w:rPr>
          <w:rFonts w:ascii="Arial" w:hAnsi="Arial" w:cs="Arial"/>
        </w:rPr>
      </w:pPr>
      <w:r>
        <w:rPr>
          <w:rFonts w:ascii="Arial" w:hAnsi="Arial" w:cs="Arial"/>
        </w:rPr>
        <w:t>0</w:t>
      </w:r>
      <w:r w:rsidR="00D50CDD">
        <w:rPr>
          <w:rFonts w:ascii="Arial" w:hAnsi="Arial" w:cs="Arial"/>
        </w:rPr>
        <w:t>6</w:t>
      </w:r>
      <w:r w:rsidR="00D525AE" w:rsidRPr="009A287D">
        <w:rPr>
          <w:rFonts w:ascii="Arial" w:hAnsi="Arial" w:cs="Arial"/>
        </w:rPr>
        <w:t>.0</w:t>
      </w:r>
      <w:r>
        <w:rPr>
          <w:rFonts w:ascii="Arial" w:hAnsi="Arial" w:cs="Arial"/>
        </w:rPr>
        <w:t>9</w:t>
      </w:r>
      <w:r w:rsidR="00D525AE" w:rsidRPr="009A287D">
        <w:rPr>
          <w:rFonts w:ascii="Arial" w:hAnsi="Arial" w:cs="Arial"/>
        </w:rPr>
        <w:t>.2021 r.</w:t>
      </w:r>
    </w:p>
    <w:sectPr w:rsidR="00480AD1" w:rsidRPr="009A287D"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DF413" w14:textId="77777777" w:rsidR="006B55DD" w:rsidRDefault="006B55DD" w:rsidP="00ED1F90">
      <w:r>
        <w:separator/>
      </w:r>
    </w:p>
  </w:endnote>
  <w:endnote w:type="continuationSeparator" w:id="0">
    <w:p w14:paraId="0F7BB867" w14:textId="77777777" w:rsidR="006B55DD" w:rsidRDefault="006B55DD"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06C771E8" w:rsidR="00C342C6" w:rsidRDefault="00C342C6">
        <w:pPr>
          <w:pStyle w:val="Stopka"/>
          <w:jc w:val="right"/>
        </w:pPr>
        <w:r>
          <w:fldChar w:fldCharType="begin"/>
        </w:r>
        <w:r>
          <w:instrText>PAGE   \* MERGEFORMAT</w:instrText>
        </w:r>
        <w:r>
          <w:fldChar w:fldCharType="separate"/>
        </w:r>
        <w:r w:rsidR="003A6CFC">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0988" w14:textId="77777777" w:rsidR="006B55DD" w:rsidRDefault="006B55DD" w:rsidP="00ED1F90">
      <w:r>
        <w:separator/>
      </w:r>
    </w:p>
  </w:footnote>
  <w:footnote w:type="continuationSeparator" w:id="0">
    <w:p w14:paraId="5405846D" w14:textId="77777777" w:rsidR="006B55DD" w:rsidRDefault="006B55DD"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3FDCEA1B" w:rsidR="00C342C6" w:rsidRPr="00257F54" w:rsidRDefault="00C342C6" w:rsidP="00A61E37">
    <w:pPr>
      <w:ind w:left="426" w:right="-108"/>
      <w:jc w:val="right"/>
      <w:rPr>
        <w:rFonts w:ascii="Arial" w:hAnsi="Arial" w:cs="Arial"/>
        <w:sz w:val="24"/>
        <w:szCs w:val="24"/>
      </w:rPr>
    </w:pPr>
    <w:r>
      <w:rPr>
        <w:rFonts w:ascii="Arial" w:hAnsi="Arial" w:cs="Arial"/>
        <w:b/>
        <w:sz w:val="24"/>
        <w:szCs w:val="24"/>
      </w:rPr>
      <w:t>ZP/13/21/D8/R22/16/002</w:t>
    </w:r>
    <w:r w:rsidRPr="00257F54">
      <w:rPr>
        <w:rFonts w:ascii="Arial" w:hAnsi="Arial" w:cs="Arial"/>
        <w:b/>
        <w:sz w:val="24"/>
        <w:szCs w:val="24"/>
      </w:rPr>
      <w:t>/01</w:t>
    </w:r>
    <w:r>
      <w:rPr>
        <w:rFonts w:ascii="Arial" w:hAnsi="Arial" w:cs="Arial"/>
        <w:b/>
        <w:sz w:val="24"/>
        <w:szCs w:val="24"/>
      </w:rPr>
      <w:t>/T3/16/012/02</w:t>
    </w:r>
  </w:p>
  <w:p w14:paraId="11ABBAFD" w14:textId="285BE230" w:rsidR="00C342C6" w:rsidRPr="00257F54" w:rsidRDefault="00C342C6" w:rsidP="00ED1F90">
    <w:pPr>
      <w:rPr>
        <w:noProof/>
        <w:color w:val="FF0000"/>
      </w:rPr>
    </w:pPr>
  </w:p>
  <w:p w14:paraId="1D2F1B43" w14:textId="6DF9B2AE" w:rsidR="00C342C6" w:rsidRPr="00257F54" w:rsidRDefault="00C342C6"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5C77"/>
    <w:rsid w:val="000275DA"/>
    <w:rsid w:val="00046B6C"/>
    <w:rsid w:val="00053877"/>
    <w:rsid w:val="000625BE"/>
    <w:rsid w:val="00074838"/>
    <w:rsid w:val="00084051"/>
    <w:rsid w:val="000857B7"/>
    <w:rsid w:val="00085C89"/>
    <w:rsid w:val="00085F94"/>
    <w:rsid w:val="00097F34"/>
    <w:rsid w:val="000A1B92"/>
    <w:rsid w:val="000A5E7B"/>
    <w:rsid w:val="000B5C1A"/>
    <w:rsid w:val="000C3F94"/>
    <w:rsid w:val="000C6721"/>
    <w:rsid w:val="000D0CCB"/>
    <w:rsid w:val="000D4131"/>
    <w:rsid w:val="000E3962"/>
    <w:rsid w:val="00100142"/>
    <w:rsid w:val="00107364"/>
    <w:rsid w:val="00107D46"/>
    <w:rsid w:val="0011256C"/>
    <w:rsid w:val="00113CB0"/>
    <w:rsid w:val="00121CF2"/>
    <w:rsid w:val="0012352C"/>
    <w:rsid w:val="00126D32"/>
    <w:rsid w:val="001273A7"/>
    <w:rsid w:val="00133BB6"/>
    <w:rsid w:val="00142B88"/>
    <w:rsid w:val="0015192C"/>
    <w:rsid w:val="001539C7"/>
    <w:rsid w:val="00160E51"/>
    <w:rsid w:val="0016346B"/>
    <w:rsid w:val="00167242"/>
    <w:rsid w:val="00170289"/>
    <w:rsid w:val="00185B9D"/>
    <w:rsid w:val="001940FA"/>
    <w:rsid w:val="001A1FCE"/>
    <w:rsid w:val="001A46C0"/>
    <w:rsid w:val="001B7080"/>
    <w:rsid w:val="001C0871"/>
    <w:rsid w:val="001C42E9"/>
    <w:rsid w:val="001C4EEA"/>
    <w:rsid w:val="001D36EB"/>
    <w:rsid w:val="001E10D6"/>
    <w:rsid w:val="001E2C3F"/>
    <w:rsid w:val="001E464B"/>
    <w:rsid w:val="001F41C7"/>
    <w:rsid w:val="00200731"/>
    <w:rsid w:val="0020639F"/>
    <w:rsid w:val="002112DE"/>
    <w:rsid w:val="00211DF7"/>
    <w:rsid w:val="002156DA"/>
    <w:rsid w:val="002157A6"/>
    <w:rsid w:val="002226F0"/>
    <w:rsid w:val="002303F7"/>
    <w:rsid w:val="002327E7"/>
    <w:rsid w:val="0023656B"/>
    <w:rsid w:val="002456B1"/>
    <w:rsid w:val="002577A7"/>
    <w:rsid w:val="00257F54"/>
    <w:rsid w:val="00264C8B"/>
    <w:rsid w:val="00264F38"/>
    <w:rsid w:val="0026721A"/>
    <w:rsid w:val="0027003C"/>
    <w:rsid w:val="00274ED8"/>
    <w:rsid w:val="002802D7"/>
    <w:rsid w:val="002B0E8A"/>
    <w:rsid w:val="002C144D"/>
    <w:rsid w:val="002C24D2"/>
    <w:rsid w:val="002C4015"/>
    <w:rsid w:val="002D2BBF"/>
    <w:rsid w:val="002D4C09"/>
    <w:rsid w:val="002E29FF"/>
    <w:rsid w:val="002E6245"/>
    <w:rsid w:val="002E7B31"/>
    <w:rsid w:val="002F0BF0"/>
    <w:rsid w:val="002F3E28"/>
    <w:rsid w:val="002F72BC"/>
    <w:rsid w:val="002F7B32"/>
    <w:rsid w:val="003111D6"/>
    <w:rsid w:val="0031426D"/>
    <w:rsid w:val="0032171B"/>
    <w:rsid w:val="00325FFF"/>
    <w:rsid w:val="00330C78"/>
    <w:rsid w:val="0033666F"/>
    <w:rsid w:val="00344BCE"/>
    <w:rsid w:val="00351376"/>
    <w:rsid w:val="003561CA"/>
    <w:rsid w:val="003562B0"/>
    <w:rsid w:val="0036549D"/>
    <w:rsid w:val="00365914"/>
    <w:rsid w:val="00371208"/>
    <w:rsid w:val="00374B61"/>
    <w:rsid w:val="00384E7C"/>
    <w:rsid w:val="00385073"/>
    <w:rsid w:val="00396606"/>
    <w:rsid w:val="003A6CFC"/>
    <w:rsid w:val="003B776E"/>
    <w:rsid w:val="003C26C8"/>
    <w:rsid w:val="003D2D73"/>
    <w:rsid w:val="003D54A9"/>
    <w:rsid w:val="003D715F"/>
    <w:rsid w:val="003E09AB"/>
    <w:rsid w:val="003E3E6C"/>
    <w:rsid w:val="003E6BCD"/>
    <w:rsid w:val="003F29C5"/>
    <w:rsid w:val="003F40FD"/>
    <w:rsid w:val="0041276F"/>
    <w:rsid w:val="00416214"/>
    <w:rsid w:val="004234D0"/>
    <w:rsid w:val="0042549E"/>
    <w:rsid w:val="00440981"/>
    <w:rsid w:val="00444A8F"/>
    <w:rsid w:val="00452CF8"/>
    <w:rsid w:val="00454D66"/>
    <w:rsid w:val="00460B1C"/>
    <w:rsid w:val="0046463A"/>
    <w:rsid w:val="00466D8D"/>
    <w:rsid w:val="00470F96"/>
    <w:rsid w:val="00473C2F"/>
    <w:rsid w:val="00473CAE"/>
    <w:rsid w:val="00480AD1"/>
    <w:rsid w:val="0048585F"/>
    <w:rsid w:val="0049022E"/>
    <w:rsid w:val="00496271"/>
    <w:rsid w:val="004A5736"/>
    <w:rsid w:val="004B0E4F"/>
    <w:rsid w:val="004C3D78"/>
    <w:rsid w:val="004E2BA3"/>
    <w:rsid w:val="004E41E2"/>
    <w:rsid w:val="0050156F"/>
    <w:rsid w:val="0050265A"/>
    <w:rsid w:val="0050760C"/>
    <w:rsid w:val="00513837"/>
    <w:rsid w:val="00515A21"/>
    <w:rsid w:val="00517960"/>
    <w:rsid w:val="00521236"/>
    <w:rsid w:val="005227D6"/>
    <w:rsid w:val="005230C0"/>
    <w:rsid w:val="00524BE2"/>
    <w:rsid w:val="00527985"/>
    <w:rsid w:val="0053235B"/>
    <w:rsid w:val="0053743F"/>
    <w:rsid w:val="0055770A"/>
    <w:rsid w:val="00563E7A"/>
    <w:rsid w:val="0056688A"/>
    <w:rsid w:val="005702A9"/>
    <w:rsid w:val="005702E2"/>
    <w:rsid w:val="00573074"/>
    <w:rsid w:val="00573F8B"/>
    <w:rsid w:val="005912D3"/>
    <w:rsid w:val="00591884"/>
    <w:rsid w:val="00595BD6"/>
    <w:rsid w:val="005A073B"/>
    <w:rsid w:val="005A2CCE"/>
    <w:rsid w:val="005A2D47"/>
    <w:rsid w:val="005B578D"/>
    <w:rsid w:val="005C5287"/>
    <w:rsid w:val="005D1770"/>
    <w:rsid w:val="005D6243"/>
    <w:rsid w:val="005E3D35"/>
    <w:rsid w:val="005E7695"/>
    <w:rsid w:val="006000DD"/>
    <w:rsid w:val="00600A6E"/>
    <w:rsid w:val="00605058"/>
    <w:rsid w:val="00605491"/>
    <w:rsid w:val="0060654F"/>
    <w:rsid w:val="006075ED"/>
    <w:rsid w:val="0062418B"/>
    <w:rsid w:val="0063597C"/>
    <w:rsid w:val="00651247"/>
    <w:rsid w:val="00651F70"/>
    <w:rsid w:val="006524A0"/>
    <w:rsid w:val="0066300A"/>
    <w:rsid w:val="00665CC7"/>
    <w:rsid w:val="00673F2C"/>
    <w:rsid w:val="00674BD5"/>
    <w:rsid w:val="00680BA0"/>
    <w:rsid w:val="00686536"/>
    <w:rsid w:val="00693683"/>
    <w:rsid w:val="00694E23"/>
    <w:rsid w:val="006A0123"/>
    <w:rsid w:val="006B55DD"/>
    <w:rsid w:val="006C1301"/>
    <w:rsid w:val="006C2190"/>
    <w:rsid w:val="006D5DC6"/>
    <w:rsid w:val="006E3BA6"/>
    <w:rsid w:val="006E548B"/>
    <w:rsid w:val="006F0D58"/>
    <w:rsid w:val="006F306F"/>
    <w:rsid w:val="00716D84"/>
    <w:rsid w:val="00716EEE"/>
    <w:rsid w:val="00717753"/>
    <w:rsid w:val="00724F20"/>
    <w:rsid w:val="00734CDF"/>
    <w:rsid w:val="007456D1"/>
    <w:rsid w:val="00754291"/>
    <w:rsid w:val="0075593B"/>
    <w:rsid w:val="007667A5"/>
    <w:rsid w:val="00766F22"/>
    <w:rsid w:val="00770AC9"/>
    <w:rsid w:val="00772A2F"/>
    <w:rsid w:val="0078691D"/>
    <w:rsid w:val="00790A2C"/>
    <w:rsid w:val="00792047"/>
    <w:rsid w:val="00792B08"/>
    <w:rsid w:val="007931F5"/>
    <w:rsid w:val="007A572A"/>
    <w:rsid w:val="007B37C9"/>
    <w:rsid w:val="007C56B4"/>
    <w:rsid w:val="007C5EB2"/>
    <w:rsid w:val="007C64E3"/>
    <w:rsid w:val="007D519B"/>
    <w:rsid w:val="007E0B4B"/>
    <w:rsid w:val="007E7A5C"/>
    <w:rsid w:val="00800999"/>
    <w:rsid w:val="008073C8"/>
    <w:rsid w:val="008140F8"/>
    <w:rsid w:val="00816E14"/>
    <w:rsid w:val="00827882"/>
    <w:rsid w:val="00833ACB"/>
    <w:rsid w:val="008379E9"/>
    <w:rsid w:val="00841D89"/>
    <w:rsid w:val="0084298A"/>
    <w:rsid w:val="0084346B"/>
    <w:rsid w:val="008447E3"/>
    <w:rsid w:val="008544A0"/>
    <w:rsid w:val="0086612D"/>
    <w:rsid w:val="00883256"/>
    <w:rsid w:val="00886DC5"/>
    <w:rsid w:val="00887040"/>
    <w:rsid w:val="008955DA"/>
    <w:rsid w:val="0089734F"/>
    <w:rsid w:val="00897E77"/>
    <w:rsid w:val="008A3246"/>
    <w:rsid w:val="008A5DB7"/>
    <w:rsid w:val="008A6475"/>
    <w:rsid w:val="008B041A"/>
    <w:rsid w:val="008B427F"/>
    <w:rsid w:val="008C26A1"/>
    <w:rsid w:val="008C3FF6"/>
    <w:rsid w:val="008D118D"/>
    <w:rsid w:val="008D6A2B"/>
    <w:rsid w:val="008E6765"/>
    <w:rsid w:val="008F12CC"/>
    <w:rsid w:val="008F53EE"/>
    <w:rsid w:val="008F7C14"/>
    <w:rsid w:val="00911C77"/>
    <w:rsid w:val="0091293C"/>
    <w:rsid w:val="00916A7D"/>
    <w:rsid w:val="0092022B"/>
    <w:rsid w:val="00922B8D"/>
    <w:rsid w:val="00924AFA"/>
    <w:rsid w:val="0092780E"/>
    <w:rsid w:val="00931E1D"/>
    <w:rsid w:val="0093283E"/>
    <w:rsid w:val="00935199"/>
    <w:rsid w:val="0093787F"/>
    <w:rsid w:val="00946948"/>
    <w:rsid w:val="00953E05"/>
    <w:rsid w:val="00955859"/>
    <w:rsid w:val="0095708D"/>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D596C"/>
    <w:rsid w:val="009E1A56"/>
    <w:rsid w:val="009E4548"/>
    <w:rsid w:val="009E67FB"/>
    <w:rsid w:val="009F2098"/>
    <w:rsid w:val="009F378B"/>
    <w:rsid w:val="009F5D32"/>
    <w:rsid w:val="009F5F48"/>
    <w:rsid w:val="00A05BB6"/>
    <w:rsid w:val="00A10EBB"/>
    <w:rsid w:val="00A11807"/>
    <w:rsid w:val="00A15F72"/>
    <w:rsid w:val="00A16412"/>
    <w:rsid w:val="00A16A0E"/>
    <w:rsid w:val="00A23052"/>
    <w:rsid w:val="00A31289"/>
    <w:rsid w:val="00A32097"/>
    <w:rsid w:val="00A35B8B"/>
    <w:rsid w:val="00A364FF"/>
    <w:rsid w:val="00A402B1"/>
    <w:rsid w:val="00A42039"/>
    <w:rsid w:val="00A46D0F"/>
    <w:rsid w:val="00A50969"/>
    <w:rsid w:val="00A50C72"/>
    <w:rsid w:val="00A61E37"/>
    <w:rsid w:val="00A62564"/>
    <w:rsid w:val="00A721F0"/>
    <w:rsid w:val="00A834B5"/>
    <w:rsid w:val="00A928BB"/>
    <w:rsid w:val="00A94188"/>
    <w:rsid w:val="00AA10C4"/>
    <w:rsid w:val="00AA3958"/>
    <w:rsid w:val="00AA3975"/>
    <w:rsid w:val="00AA3C85"/>
    <w:rsid w:val="00AB084C"/>
    <w:rsid w:val="00AC1C5A"/>
    <w:rsid w:val="00AC35F0"/>
    <w:rsid w:val="00AC677E"/>
    <w:rsid w:val="00AC6B69"/>
    <w:rsid w:val="00AF7963"/>
    <w:rsid w:val="00B0488B"/>
    <w:rsid w:val="00B072C2"/>
    <w:rsid w:val="00B078B9"/>
    <w:rsid w:val="00B104DD"/>
    <w:rsid w:val="00B128A0"/>
    <w:rsid w:val="00B309A9"/>
    <w:rsid w:val="00B314DE"/>
    <w:rsid w:val="00B316ED"/>
    <w:rsid w:val="00B32189"/>
    <w:rsid w:val="00B32E31"/>
    <w:rsid w:val="00B35F85"/>
    <w:rsid w:val="00B44FCC"/>
    <w:rsid w:val="00B453A5"/>
    <w:rsid w:val="00B4611B"/>
    <w:rsid w:val="00B548E6"/>
    <w:rsid w:val="00B55756"/>
    <w:rsid w:val="00B71DD1"/>
    <w:rsid w:val="00B80C12"/>
    <w:rsid w:val="00B81686"/>
    <w:rsid w:val="00BB61DE"/>
    <w:rsid w:val="00BD3C0E"/>
    <w:rsid w:val="00BD5099"/>
    <w:rsid w:val="00BD5828"/>
    <w:rsid w:val="00BE2C2F"/>
    <w:rsid w:val="00BF2E70"/>
    <w:rsid w:val="00BF44E8"/>
    <w:rsid w:val="00BF4E6D"/>
    <w:rsid w:val="00C011EB"/>
    <w:rsid w:val="00C01B20"/>
    <w:rsid w:val="00C03A84"/>
    <w:rsid w:val="00C05EDC"/>
    <w:rsid w:val="00C075D4"/>
    <w:rsid w:val="00C07A19"/>
    <w:rsid w:val="00C14D16"/>
    <w:rsid w:val="00C22A30"/>
    <w:rsid w:val="00C2796C"/>
    <w:rsid w:val="00C3323F"/>
    <w:rsid w:val="00C342C6"/>
    <w:rsid w:val="00C378FE"/>
    <w:rsid w:val="00C4329B"/>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219D"/>
    <w:rsid w:val="00CC442F"/>
    <w:rsid w:val="00CC6461"/>
    <w:rsid w:val="00CD46E2"/>
    <w:rsid w:val="00CD6C2C"/>
    <w:rsid w:val="00CE1515"/>
    <w:rsid w:val="00CE1B8D"/>
    <w:rsid w:val="00CE3A64"/>
    <w:rsid w:val="00CE4302"/>
    <w:rsid w:val="00D01EA3"/>
    <w:rsid w:val="00D01F6E"/>
    <w:rsid w:val="00D07376"/>
    <w:rsid w:val="00D137F0"/>
    <w:rsid w:val="00D16AF4"/>
    <w:rsid w:val="00D50CDD"/>
    <w:rsid w:val="00D525AE"/>
    <w:rsid w:val="00D53B64"/>
    <w:rsid w:val="00D56FD2"/>
    <w:rsid w:val="00D63EB0"/>
    <w:rsid w:val="00D645B1"/>
    <w:rsid w:val="00D6534F"/>
    <w:rsid w:val="00D72CA8"/>
    <w:rsid w:val="00D764F1"/>
    <w:rsid w:val="00D81282"/>
    <w:rsid w:val="00D82FF8"/>
    <w:rsid w:val="00D934A3"/>
    <w:rsid w:val="00D93E18"/>
    <w:rsid w:val="00D977DE"/>
    <w:rsid w:val="00DC2291"/>
    <w:rsid w:val="00DC711B"/>
    <w:rsid w:val="00DD2269"/>
    <w:rsid w:val="00DD2DA2"/>
    <w:rsid w:val="00DD2FBA"/>
    <w:rsid w:val="00DE20C2"/>
    <w:rsid w:val="00DF3130"/>
    <w:rsid w:val="00E03411"/>
    <w:rsid w:val="00E115BE"/>
    <w:rsid w:val="00E429F6"/>
    <w:rsid w:val="00E46C02"/>
    <w:rsid w:val="00E4771C"/>
    <w:rsid w:val="00E66D43"/>
    <w:rsid w:val="00E67971"/>
    <w:rsid w:val="00E72BF9"/>
    <w:rsid w:val="00E8069C"/>
    <w:rsid w:val="00E92F51"/>
    <w:rsid w:val="00EB276D"/>
    <w:rsid w:val="00EB36A0"/>
    <w:rsid w:val="00EC499A"/>
    <w:rsid w:val="00EC5856"/>
    <w:rsid w:val="00ED0A87"/>
    <w:rsid w:val="00ED1F90"/>
    <w:rsid w:val="00ED28C3"/>
    <w:rsid w:val="00EE66A0"/>
    <w:rsid w:val="00EF2505"/>
    <w:rsid w:val="00EF2E31"/>
    <w:rsid w:val="00EF471E"/>
    <w:rsid w:val="00EF63EA"/>
    <w:rsid w:val="00F1668E"/>
    <w:rsid w:val="00F23888"/>
    <w:rsid w:val="00F3502B"/>
    <w:rsid w:val="00F35F18"/>
    <w:rsid w:val="00F42403"/>
    <w:rsid w:val="00F46A1C"/>
    <w:rsid w:val="00F52A81"/>
    <w:rsid w:val="00F57C5A"/>
    <w:rsid w:val="00F60561"/>
    <w:rsid w:val="00F6409E"/>
    <w:rsid w:val="00F651AA"/>
    <w:rsid w:val="00F67D75"/>
    <w:rsid w:val="00F72AE3"/>
    <w:rsid w:val="00F73453"/>
    <w:rsid w:val="00F74247"/>
    <w:rsid w:val="00F800C1"/>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5C05-9B7F-4146-86B8-C01E9C3E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4</Pages>
  <Words>9082</Words>
  <Characters>54493</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614</cp:revision>
  <cp:lastPrinted>2021-09-06T06:37:00Z</cp:lastPrinted>
  <dcterms:created xsi:type="dcterms:W3CDTF">2020-06-23T09:06:00Z</dcterms:created>
  <dcterms:modified xsi:type="dcterms:W3CDTF">2021-09-10T09:43:00Z</dcterms:modified>
</cp:coreProperties>
</file>